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1C164" w14:textId="77777777" w:rsidR="0018295F" w:rsidRPr="0076294C" w:rsidRDefault="0018295F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545449" w14:textId="4E93F02C" w:rsidR="00FD52D3" w:rsidRPr="009715F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715F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5F3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9715F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715F3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9715F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715F3">
        <w:rPr>
          <w:rFonts w:ascii="Times New Roman" w:hAnsi="Times New Roman"/>
          <w:sz w:val="28"/>
          <w:szCs w:val="28"/>
        </w:rPr>
        <w:t xml:space="preserve">CONSILIUL LOCAL AL </w:t>
      </w:r>
    </w:p>
    <w:p w14:paraId="06B131A5" w14:textId="125C91B3" w:rsidR="006D70CA" w:rsidRPr="009715F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715F3">
        <w:rPr>
          <w:rFonts w:ascii="Times New Roman" w:hAnsi="Times New Roman"/>
          <w:sz w:val="28"/>
          <w:szCs w:val="28"/>
        </w:rPr>
        <w:t>MUNICIPIULUI SATU MARE</w:t>
      </w:r>
      <w:r w:rsidR="00E06367" w:rsidRPr="009715F3">
        <w:rPr>
          <w:rFonts w:ascii="Times New Roman" w:hAnsi="Times New Roman"/>
          <w:sz w:val="28"/>
          <w:szCs w:val="28"/>
        </w:rPr>
        <w:t xml:space="preserve">     </w:t>
      </w:r>
    </w:p>
    <w:p w14:paraId="3A78BC17" w14:textId="5E6C054A" w:rsidR="0018295F" w:rsidRPr="0076294C" w:rsidRDefault="00F77204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715F3">
        <w:rPr>
          <w:rFonts w:ascii="Times New Roman" w:hAnsi="Times New Roman"/>
          <w:sz w:val="28"/>
          <w:szCs w:val="28"/>
        </w:rPr>
        <w:tab/>
      </w:r>
      <w:r w:rsidRPr="009715F3">
        <w:rPr>
          <w:rFonts w:ascii="Times New Roman" w:hAnsi="Times New Roman"/>
          <w:sz w:val="28"/>
          <w:szCs w:val="28"/>
        </w:rPr>
        <w:tab/>
      </w:r>
      <w:r w:rsidRPr="009715F3">
        <w:rPr>
          <w:rFonts w:ascii="Times New Roman" w:hAnsi="Times New Roman"/>
          <w:sz w:val="28"/>
          <w:szCs w:val="28"/>
        </w:rPr>
        <w:tab/>
      </w:r>
      <w:r w:rsidRPr="009715F3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="0018295F">
        <w:rPr>
          <w:rFonts w:ascii="Times New Roman" w:hAnsi="Times New Roman"/>
          <w:sz w:val="28"/>
          <w:szCs w:val="28"/>
        </w:rPr>
        <w:t xml:space="preserve">    </w:t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</w:p>
    <w:p w14:paraId="725770F5" w14:textId="77777777" w:rsidR="00831748" w:rsidRPr="00831748" w:rsidRDefault="00831748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6264E684" w14:textId="77777777" w:rsidR="00604BA0" w:rsidRDefault="00604BA0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71D6E7B" w14:textId="77777777" w:rsidR="00604BA0" w:rsidRDefault="00604BA0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EA759C" w14:textId="77777777" w:rsidR="00604BA0" w:rsidRDefault="00604BA0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3FD43AC" w14:textId="2F24269F" w:rsidR="00040440" w:rsidRPr="003A7C98" w:rsidRDefault="00523ED7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A7C98">
        <w:rPr>
          <w:rFonts w:ascii="Times New Roman" w:hAnsi="Times New Roman"/>
          <w:b/>
          <w:sz w:val="28"/>
          <w:szCs w:val="28"/>
        </w:rPr>
        <w:t xml:space="preserve">HOTĂRÂREA NR. </w:t>
      </w:r>
      <w:r w:rsidR="009715F3" w:rsidRPr="003A7C98">
        <w:rPr>
          <w:rFonts w:ascii="Times New Roman" w:hAnsi="Times New Roman"/>
          <w:b/>
          <w:sz w:val="28"/>
          <w:szCs w:val="28"/>
        </w:rPr>
        <w:t>315/26.09.2024</w:t>
      </w:r>
    </w:p>
    <w:p w14:paraId="14B05FDE" w14:textId="77777777" w:rsidR="009715F3" w:rsidRPr="003A7C98" w:rsidRDefault="00952686" w:rsidP="0018295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434132"/>
      <w:bookmarkStart w:id="1" w:name="_Hlk103332846"/>
      <w:r w:rsidRPr="003A7C98">
        <w:rPr>
          <w:rFonts w:ascii="Times New Roman" w:hAnsi="Times New Roman"/>
          <w:b/>
          <w:sz w:val="28"/>
          <w:szCs w:val="28"/>
        </w:rPr>
        <w:t xml:space="preserve">privind </w:t>
      </w:r>
      <w:bookmarkStart w:id="2" w:name="_Hlk95474741"/>
      <w:r w:rsidR="00FB157D" w:rsidRPr="003A7C98">
        <w:rPr>
          <w:rFonts w:ascii="Times New Roman" w:hAnsi="Times New Roman"/>
          <w:b/>
          <w:sz w:val="28"/>
          <w:szCs w:val="28"/>
        </w:rPr>
        <w:t xml:space="preserve">aprobarea vânzării unui imobil - teren </w:t>
      </w:r>
    </w:p>
    <w:p w14:paraId="59520C68" w14:textId="6D29F28C" w:rsidR="00A90B29" w:rsidRPr="003A7C98" w:rsidRDefault="00FB157D" w:rsidP="0018295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7C98">
        <w:rPr>
          <w:rFonts w:ascii="Times New Roman" w:hAnsi="Times New Roman"/>
          <w:b/>
          <w:sz w:val="28"/>
          <w:szCs w:val="28"/>
        </w:rPr>
        <w:t xml:space="preserve">situat în </w:t>
      </w:r>
      <w:r w:rsidR="00F9276F" w:rsidRPr="003A7C98">
        <w:rPr>
          <w:rFonts w:ascii="Times New Roman" w:hAnsi="Times New Roman"/>
          <w:b/>
          <w:sz w:val="28"/>
          <w:szCs w:val="28"/>
        </w:rPr>
        <w:t xml:space="preserve">Municipiul </w:t>
      </w:r>
      <w:r w:rsidRPr="003A7C98">
        <w:rPr>
          <w:rFonts w:ascii="Times New Roman" w:hAnsi="Times New Roman"/>
          <w:b/>
          <w:sz w:val="28"/>
          <w:szCs w:val="28"/>
        </w:rPr>
        <w:t>Satu Mare,</w:t>
      </w:r>
      <w:bookmarkStart w:id="3" w:name="_Hlk166227510"/>
      <w:r w:rsidR="00F9276F" w:rsidRPr="003A7C98">
        <w:rPr>
          <w:rFonts w:ascii="Times New Roman" w:hAnsi="Times New Roman"/>
          <w:b/>
          <w:sz w:val="28"/>
          <w:szCs w:val="28"/>
        </w:rPr>
        <w:t xml:space="preserve"> </w:t>
      </w:r>
      <w:r w:rsidRPr="003A7C98">
        <w:rPr>
          <w:rFonts w:ascii="Times New Roman" w:hAnsi="Times New Roman"/>
          <w:b/>
          <w:sz w:val="28"/>
          <w:szCs w:val="28"/>
        </w:rPr>
        <w:t>str</w:t>
      </w:r>
      <w:r w:rsidR="00A90B29" w:rsidRPr="003A7C98">
        <w:rPr>
          <w:rFonts w:ascii="Times New Roman" w:hAnsi="Times New Roman"/>
          <w:b/>
          <w:sz w:val="28"/>
          <w:szCs w:val="28"/>
        </w:rPr>
        <w:t xml:space="preserve">. </w:t>
      </w:r>
      <w:r w:rsidR="00501380" w:rsidRPr="003A7C98">
        <w:rPr>
          <w:rFonts w:ascii="Times New Roman" w:hAnsi="Times New Roman"/>
          <w:b/>
          <w:sz w:val="28"/>
          <w:szCs w:val="28"/>
        </w:rPr>
        <w:t>Inău</w:t>
      </w:r>
      <w:r w:rsidR="000C4C60" w:rsidRPr="003A7C98">
        <w:rPr>
          <w:rFonts w:ascii="Times New Roman" w:hAnsi="Times New Roman"/>
          <w:b/>
          <w:sz w:val="28"/>
          <w:szCs w:val="28"/>
        </w:rPr>
        <w:t>lui nr. 2</w:t>
      </w:r>
      <w:r w:rsidR="00501380" w:rsidRPr="003A7C98">
        <w:rPr>
          <w:rFonts w:ascii="Times New Roman" w:hAnsi="Times New Roman"/>
          <w:b/>
          <w:sz w:val="28"/>
          <w:szCs w:val="28"/>
        </w:rPr>
        <w:t>2</w:t>
      </w:r>
    </w:p>
    <w:bookmarkEnd w:id="2"/>
    <w:bookmarkEnd w:id="3"/>
    <w:p w14:paraId="3BB2CB8C" w14:textId="77777777" w:rsidR="00A90B29" w:rsidRPr="003A7C98" w:rsidRDefault="00A90B29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14:paraId="69214BAF" w14:textId="4F9CC2A6" w:rsidR="0047018A" w:rsidRPr="003A7C98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13E3CD3B" w14:textId="77777777" w:rsidR="009001C8" w:rsidRPr="003A7C98" w:rsidRDefault="009001C8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3C838856" w14:textId="77777777" w:rsidR="00AD5D62" w:rsidRPr="003A7C98" w:rsidRDefault="00AD5D62" w:rsidP="006448C3">
      <w:pPr>
        <w:jc w:val="both"/>
        <w:rPr>
          <w:rFonts w:ascii="Times New Roman" w:hAnsi="Times New Roman"/>
          <w:b/>
          <w:sz w:val="16"/>
          <w:szCs w:val="16"/>
        </w:rPr>
      </w:pPr>
    </w:p>
    <w:p w14:paraId="7A78386E" w14:textId="77777777" w:rsidR="00B906F6" w:rsidRPr="003A7C98" w:rsidRDefault="00B906F6" w:rsidP="00461992">
      <w:pPr>
        <w:ind w:firstLine="567"/>
        <w:jc w:val="both"/>
        <w:rPr>
          <w:rFonts w:ascii="Times New Roman" w:hAnsi="Times New Roman"/>
          <w:sz w:val="28"/>
          <w:szCs w:val="28"/>
          <w:lang w:val="es-DO"/>
        </w:rPr>
      </w:pPr>
      <w:bookmarkStart w:id="4" w:name="_Hlk114037178"/>
      <w:r w:rsidRPr="003A7C98">
        <w:rPr>
          <w:rFonts w:ascii="Times New Roman" w:hAnsi="Times New Roman"/>
          <w:sz w:val="28"/>
          <w:szCs w:val="28"/>
        </w:rPr>
        <w:t>Consiliul Local al Municipiului Satu Mare,</w:t>
      </w:r>
    </w:p>
    <w:p w14:paraId="7119CFE4" w14:textId="6C44191B" w:rsidR="00B906F6" w:rsidRPr="003A7C98" w:rsidRDefault="00B906F6" w:rsidP="00461992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13959514"/>
      <w:bookmarkEnd w:id="4"/>
      <w:r w:rsidRPr="003A7C98">
        <w:rPr>
          <w:rFonts w:ascii="Times New Roman" w:hAnsi="Times New Roman"/>
          <w:sz w:val="28"/>
          <w:szCs w:val="28"/>
          <w:lang w:eastAsia="ro-RO"/>
        </w:rPr>
        <w:t>Urmare a solicitări</w:t>
      </w:r>
      <w:bookmarkStart w:id="6" w:name="_Hlk147220962"/>
      <w:bookmarkStart w:id="7" w:name="_Hlk147222482"/>
      <w:r w:rsidR="00F41DB1" w:rsidRPr="003A7C98">
        <w:rPr>
          <w:rFonts w:ascii="Times New Roman" w:hAnsi="Times New Roman"/>
          <w:sz w:val="28"/>
          <w:szCs w:val="28"/>
          <w:lang w:eastAsia="ro-RO"/>
        </w:rPr>
        <w:t>i</w:t>
      </w:r>
      <w:bookmarkEnd w:id="6"/>
      <w:r w:rsidR="003E5B00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E5B00" w:rsidRPr="003A7C98">
        <w:rPr>
          <w:rFonts w:ascii="Times New Roman" w:hAnsi="Times New Roman"/>
          <w:sz w:val="28"/>
          <w:szCs w:val="28"/>
        </w:rPr>
        <w:t>numiților</w:t>
      </w:r>
      <w:bookmarkStart w:id="8" w:name="_Hlk166232868"/>
      <w:bookmarkStart w:id="9" w:name="_Hlk166662669"/>
      <w:r w:rsidR="00501380" w:rsidRPr="003A7C98">
        <w:rPr>
          <w:rFonts w:ascii="Times New Roman" w:hAnsi="Times New Roman"/>
          <w:sz w:val="28"/>
          <w:szCs w:val="28"/>
        </w:rPr>
        <w:t xml:space="preserve"> </w:t>
      </w:r>
      <w:bookmarkStart w:id="10" w:name="_Hlk176169022"/>
      <w:r w:rsidR="00501380" w:rsidRPr="003A7C98">
        <w:rPr>
          <w:rFonts w:ascii="Times New Roman" w:hAnsi="Times New Roman"/>
          <w:sz w:val="28"/>
          <w:szCs w:val="28"/>
        </w:rPr>
        <w:t>Pop Maria și Pop Artur - Vasile</w:t>
      </w:r>
      <w:bookmarkEnd w:id="10"/>
      <w:r w:rsidRPr="003A7C98">
        <w:rPr>
          <w:rFonts w:ascii="Times New Roman" w:hAnsi="Times New Roman"/>
          <w:sz w:val="28"/>
          <w:szCs w:val="28"/>
        </w:rPr>
        <w:t xml:space="preserve">, </w:t>
      </w:r>
      <w:bookmarkEnd w:id="8"/>
      <w:r w:rsidRPr="003A7C98">
        <w:rPr>
          <w:rFonts w:ascii="Times New Roman" w:hAnsi="Times New Roman"/>
          <w:sz w:val="28"/>
          <w:szCs w:val="28"/>
        </w:rPr>
        <w:t>înregistrat</w:t>
      </w:r>
      <w:r w:rsidR="00811770" w:rsidRPr="003A7C98">
        <w:rPr>
          <w:rFonts w:ascii="Times New Roman" w:hAnsi="Times New Roman"/>
          <w:sz w:val="28"/>
          <w:szCs w:val="28"/>
        </w:rPr>
        <w:t>ă</w:t>
      </w:r>
      <w:r w:rsidRPr="003A7C98">
        <w:rPr>
          <w:rFonts w:ascii="Times New Roman" w:hAnsi="Times New Roman"/>
          <w:sz w:val="28"/>
          <w:szCs w:val="28"/>
        </w:rPr>
        <w:t xml:space="preserve"> la Primăria Municipiului Satu Mare sub</w:t>
      </w:r>
      <w:r w:rsidR="00CF76E0" w:rsidRPr="003A7C98">
        <w:rPr>
          <w:rFonts w:ascii="Times New Roman" w:hAnsi="Times New Roman"/>
          <w:sz w:val="28"/>
          <w:szCs w:val="28"/>
        </w:rPr>
        <w:t xml:space="preserve"> </w:t>
      </w:r>
      <w:bookmarkEnd w:id="7"/>
      <w:r w:rsidR="003E5B00" w:rsidRPr="003A7C98">
        <w:rPr>
          <w:rFonts w:ascii="Times New Roman" w:hAnsi="Times New Roman"/>
          <w:sz w:val="28"/>
          <w:szCs w:val="28"/>
        </w:rPr>
        <w:t>nr</w:t>
      </w:r>
      <w:r w:rsidR="000C4C60" w:rsidRPr="003A7C98">
        <w:rPr>
          <w:rFonts w:ascii="Times New Roman" w:hAnsi="Times New Roman"/>
          <w:sz w:val="28"/>
          <w:szCs w:val="28"/>
        </w:rPr>
        <w:t>.</w:t>
      </w:r>
      <w:r w:rsidR="00501380" w:rsidRPr="003A7C98">
        <w:rPr>
          <w:rFonts w:ascii="Times New Roman" w:hAnsi="Times New Roman"/>
          <w:sz w:val="28"/>
          <w:szCs w:val="28"/>
        </w:rPr>
        <w:t xml:space="preserve"> 30904/17.05.</w:t>
      </w:r>
      <w:r w:rsidR="00742F1A" w:rsidRPr="003A7C98">
        <w:rPr>
          <w:rFonts w:ascii="Times New Roman" w:hAnsi="Times New Roman"/>
          <w:sz w:val="28"/>
          <w:szCs w:val="28"/>
        </w:rPr>
        <w:t xml:space="preserve">2024 </w:t>
      </w:r>
      <w:bookmarkEnd w:id="9"/>
      <w:r w:rsidRPr="003A7C98">
        <w:rPr>
          <w:rFonts w:ascii="Times New Roman" w:hAnsi="Times New Roman"/>
          <w:sz w:val="28"/>
          <w:szCs w:val="28"/>
        </w:rPr>
        <w:t>și</w:t>
      </w:r>
      <w:r w:rsidR="00F41DB1" w:rsidRPr="003A7C98">
        <w:rPr>
          <w:rFonts w:ascii="Times New Roman" w:hAnsi="Times New Roman"/>
          <w:sz w:val="28"/>
          <w:szCs w:val="28"/>
        </w:rPr>
        <w:t xml:space="preserve"> a</w:t>
      </w:r>
      <w:r w:rsidRPr="003A7C98">
        <w:rPr>
          <w:rFonts w:ascii="Times New Roman" w:hAnsi="Times New Roman"/>
          <w:sz w:val="28"/>
          <w:szCs w:val="28"/>
        </w:rPr>
        <w:t xml:space="preserve"> documentați</w:t>
      </w:r>
      <w:r w:rsidR="00896E4B" w:rsidRPr="003A7C98">
        <w:rPr>
          <w:rFonts w:ascii="Times New Roman" w:hAnsi="Times New Roman"/>
          <w:sz w:val="28"/>
          <w:szCs w:val="28"/>
        </w:rPr>
        <w:t>ei</w:t>
      </w:r>
      <w:r w:rsidRPr="003A7C98">
        <w:rPr>
          <w:rFonts w:ascii="Times New Roman" w:hAnsi="Times New Roman"/>
          <w:sz w:val="28"/>
          <w:szCs w:val="28"/>
        </w:rPr>
        <w:t xml:space="preserve"> cadastral</w:t>
      </w:r>
      <w:r w:rsidR="00896E4B" w:rsidRPr="003A7C98">
        <w:rPr>
          <w:rFonts w:ascii="Times New Roman" w:hAnsi="Times New Roman"/>
          <w:sz w:val="28"/>
          <w:szCs w:val="28"/>
        </w:rPr>
        <w:t>e</w:t>
      </w:r>
      <w:r w:rsidRPr="003A7C98">
        <w:rPr>
          <w:rFonts w:ascii="Times New Roman" w:hAnsi="Times New Roman"/>
          <w:sz w:val="28"/>
          <w:szCs w:val="28"/>
        </w:rPr>
        <w:t xml:space="preserve"> anexat</w:t>
      </w:r>
      <w:r w:rsidR="00896E4B" w:rsidRPr="003A7C98">
        <w:rPr>
          <w:rFonts w:ascii="Times New Roman" w:hAnsi="Times New Roman"/>
          <w:sz w:val="28"/>
          <w:szCs w:val="28"/>
        </w:rPr>
        <w:t>e</w:t>
      </w:r>
      <w:r w:rsidR="00F41DB1" w:rsidRPr="003A7C98">
        <w:rPr>
          <w:rFonts w:ascii="Times New Roman" w:hAnsi="Times New Roman"/>
          <w:sz w:val="28"/>
          <w:szCs w:val="28"/>
        </w:rPr>
        <w:t xml:space="preserve"> acesteia</w:t>
      </w:r>
      <w:r w:rsidR="00952686" w:rsidRPr="003A7C98">
        <w:rPr>
          <w:rFonts w:ascii="Times New Roman" w:hAnsi="Times New Roman"/>
          <w:sz w:val="28"/>
          <w:szCs w:val="28"/>
        </w:rPr>
        <w:t>,</w:t>
      </w:r>
    </w:p>
    <w:p w14:paraId="3A381A1F" w14:textId="7C60D925" w:rsidR="0075267E" w:rsidRPr="003A7C98" w:rsidRDefault="0075267E" w:rsidP="00E06D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7C98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</w:t>
      </w:r>
      <w:bookmarkStart w:id="11" w:name="_Hlk105754482"/>
      <w:r w:rsidRPr="003A7C98">
        <w:rPr>
          <w:rFonts w:ascii="Times New Roman" w:hAnsi="Times New Roman"/>
          <w:sz w:val="28"/>
          <w:szCs w:val="28"/>
          <w:lang w:eastAsia="ro-RO"/>
        </w:rPr>
        <w:t>sub nr.</w:t>
      </w:r>
      <w:bookmarkStart w:id="12" w:name="_Hlk40426611"/>
      <w:bookmarkStart w:id="13" w:name="_Hlk85444989"/>
      <w:r w:rsidR="009715F3" w:rsidRPr="003A7C98">
        <w:rPr>
          <w:rFonts w:ascii="Times New Roman" w:hAnsi="Times New Roman"/>
          <w:sz w:val="28"/>
          <w:szCs w:val="28"/>
          <w:lang w:eastAsia="ro-RO"/>
        </w:rPr>
        <w:t xml:space="preserve"> 52627/13.09.2024</w:t>
      </w:r>
      <w:r w:rsidRPr="003A7C98">
        <w:rPr>
          <w:rFonts w:ascii="Times New Roman" w:hAnsi="Times New Roman"/>
          <w:sz w:val="28"/>
          <w:szCs w:val="28"/>
        </w:rPr>
        <w:t>,</w:t>
      </w:r>
      <w:bookmarkEnd w:id="12"/>
      <w:bookmarkEnd w:id="13"/>
      <w:r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1"/>
      <w:r w:rsidRPr="003A7C98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BB3DE0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57CFC" w:rsidRPr="003A7C98">
        <w:rPr>
          <w:rFonts w:ascii="Times New Roman" w:hAnsi="Times New Roman"/>
          <w:sz w:val="28"/>
          <w:szCs w:val="28"/>
          <w:lang w:eastAsia="ro-RO"/>
        </w:rPr>
        <w:t xml:space="preserve">                        </w:t>
      </w:r>
      <w:r w:rsidRPr="003A7C98">
        <w:rPr>
          <w:rFonts w:ascii="Times New Roman" w:hAnsi="Times New Roman"/>
          <w:sz w:val="28"/>
          <w:szCs w:val="28"/>
          <w:lang w:eastAsia="ro-RO"/>
        </w:rPr>
        <w:t>sub</w:t>
      </w:r>
      <w:bookmarkStart w:id="14" w:name="_Hlk113436487"/>
      <w:r w:rsidR="00997F60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3A7C98">
        <w:rPr>
          <w:rFonts w:ascii="Times New Roman" w:hAnsi="Times New Roman"/>
          <w:sz w:val="28"/>
          <w:szCs w:val="28"/>
          <w:lang w:eastAsia="ro-RO"/>
        </w:rPr>
        <w:t>nr.</w:t>
      </w:r>
      <w:bookmarkStart w:id="15" w:name="_Hlk130545441"/>
      <w:bookmarkStart w:id="16" w:name="_Hlk148355158"/>
      <w:bookmarkStart w:id="17" w:name="_Hlk124155456"/>
      <w:bookmarkStart w:id="18" w:name="_Hlk155944489"/>
      <w:r w:rsidR="00501380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Start w:id="19" w:name="_Hlk176167313"/>
      <w:r w:rsidR="002C2DB6" w:rsidRPr="003A7C98">
        <w:rPr>
          <w:rFonts w:ascii="Times New Roman" w:hAnsi="Times New Roman"/>
          <w:sz w:val="28"/>
          <w:szCs w:val="28"/>
          <w:lang w:eastAsia="ro-RO"/>
        </w:rPr>
        <w:t>52630/13.09.2024</w:t>
      </w:r>
      <w:bookmarkEnd w:id="14"/>
      <w:bookmarkEnd w:id="15"/>
      <w:bookmarkEnd w:id="16"/>
      <w:bookmarkEnd w:id="17"/>
      <w:bookmarkEnd w:id="18"/>
      <w:bookmarkEnd w:id="19"/>
      <w:r w:rsidR="002C2DB6" w:rsidRPr="003A7C98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în calitate de inițiator, </w:t>
      </w:r>
      <w:r w:rsidRPr="003A7C98">
        <w:rPr>
          <w:rFonts w:ascii="Times New Roman" w:hAnsi="Times New Roman"/>
          <w:sz w:val="28"/>
          <w:szCs w:val="28"/>
        </w:rPr>
        <w:t>raportul de specialitate</w:t>
      </w:r>
      <w:r w:rsidR="00E458CD" w:rsidRPr="003A7C98">
        <w:rPr>
          <w:rFonts w:ascii="Times New Roman" w:hAnsi="Times New Roman"/>
          <w:sz w:val="28"/>
          <w:szCs w:val="28"/>
        </w:rPr>
        <w:t xml:space="preserve">                    </w:t>
      </w:r>
      <w:r w:rsidRPr="003A7C98">
        <w:rPr>
          <w:rFonts w:ascii="Times New Roman" w:hAnsi="Times New Roman"/>
          <w:sz w:val="28"/>
          <w:szCs w:val="28"/>
        </w:rPr>
        <w:t xml:space="preserve"> comun al Serviciului Patrimoniu</w:t>
      </w:r>
      <w:r w:rsidR="009715F3" w:rsidRPr="003A7C98">
        <w:rPr>
          <w:rFonts w:ascii="Times New Roman" w:hAnsi="Times New Roman"/>
          <w:sz w:val="28"/>
          <w:szCs w:val="28"/>
        </w:rPr>
        <w:t>,</w:t>
      </w:r>
      <w:r w:rsidRPr="003A7C98">
        <w:rPr>
          <w:rFonts w:ascii="Times New Roman" w:hAnsi="Times New Roman"/>
          <w:sz w:val="28"/>
          <w:szCs w:val="28"/>
        </w:rPr>
        <w:t xml:space="preserve"> Concesionări</w:t>
      </w:r>
      <w:r w:rsidR="009715F3" w:rsidRPr="003A7C98">
        <w:rPr>
          <w:rFonts w:ascii="Times New Roman" w:hAnsi="Times New Roman"/>
          <w:sz w:val="28"/>
          <w:szCs w:val="28"/>
        </w:rPr>
        <w:t>,</w:t>
      </w:r>
      <w:r w:rsidRPr="003A7C98">
        <w:rPr>
          <w:rFonts w:ascii="Times New Roman" w:hAnsi="Times New Roman"/>
          <w:sz w:val="28"/>
          <w:szCs w:val="28"/>
        </w:rPr>
        <w:t xml:space="preserve"> Închirieri</w:t>
      </w:r>
      <w:bookmarkStart w:id="20" w:name="_Hlk114813536"/>
      <w:r w:rsidRPr="003A7C98">
        <w:rPr>
          <w:rFonts w:ascii="Times New Roman" w:hAnsi="Times New Roman"/>
          <w:sz w:val="28"/>
          <w:szCs w:val="28"/>
        </w:rPr>
        <w:t xml:space="preserve"> și al 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Directorului </w:t>
      </w:r>
      <w:r w:rsidR="009715F3" w:rsidRPr="003A7C98">
        <w:rPr>
          <w:rFonts w:ascii="Times New Roman" w:hAnsi="Times New Roman"/>
          <w:sz w:val="28"/>
          <w:szCs w:val="28"/>
          <w:lang w:eastAsia="ro-RO"/>
        </w:rPr>
        <w:t>E</w:t>
      </w:r>
      <w:r w:rsidRPr="003A7C98">
        <w:rPr>
          <w:rFonts w:ascii="Times New Roman" w:hAnsi="Times New Roman"/>
          <w:sz w:val="28"/>
          <w:szCs w:val="28"/>
          <w:lang w:eastAsia="ro-RO"/>
        </w:rPr>
        <w:t>xecutiv</w:t>
      </w:r>
      <w:r w:rsidR="0018295F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al </w:t>
      </w:r>
      <w:r w:rsidRPr="003A7C98">
        <w:rPr>
          <w:rFonts w:ascii="Times New Roman" w:hAnsi="Times New Roman"/>
          <w:sz w:val="28"/>
          <w:szCs w:val="28"/>
        </w:rPr>
        <w:t xml:space="preserve">Direcției </w:t>
      </w:r>
      <w:r w:rsidR="009715F3" w:rsidRPr="003A7C98">
        <w:rPr>
          <w:rFonts w:ascii="Times New Roman" w:hAnsi="Times New Roman"/>
          <w:sz w:val="28"/>
          <w:szCs w:val="28"/>
        </w:rPr>
        <w:t>E</w:t>
      </w:r>
      <w:r w:rsidRPr="003A7C98">
        <w:rPr>
          <w:rFonts w:ascii="Times New Roman" w:hAnsi="Times New Roman"/>
          <w:sz w:val="28"/>
          <w:szCs w:val="28"/>
        </w:rPr>
        <w:t>conomice</w:t>
      </w:r>
      <w:bookmarkEnd w:id="20"/>
      <w:r w:rsidRPr="003A7C98">
        <w:rPr>
          <w:rFonts w:ascii="Times New Roman" w:hAnsi="Times New Roman"/>
          <w:sz w:val="28"/>
          <w:szCs w:val="28"/>
        </w:rPr>
        <w:t>, înregistrat sub</w:t>
      </w:r>
      <w:r w:rsidR="000C4C60" w:rsidRPr="003A7C98">
        <w:rPr>
          <w:rFonts w:ascii="Times New Roman" w:hAnsi="Times New Roman"/>
          <w:sz w:val="28"/>
          <w:szCs w:val="28"/>
          <w:lang w:eastAsia="ro-RO"/>
        </w:rPr>
        <w:t xml:space="preserve"> nr.</w:t>
      </w:r>
      <w:r w:rsidR="00997F60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E06D10" w:rsidRPr="003A7C98">
        <w:rPr>
          <w:rFonts w:ascii="Times New Roman" w:hAnsi="Times New Roman"/>
          <w:sz w:val="28"/>
          <w:szCs w:val="28"/>
          <w:lang w:eastAsia="ro-RO"/>
        </w:rPr>
        <w:t>52635/13.09.2024</w:t>
      </w:r>
      <w:r w:rsidR="00501380" w:rsidRPr="003A7C98">
        <w:rPr>
          <w:rFonts w:ascii="Times New Roman" w:hAnsi="Times New Roman"/>
          <w:sz w:val="28"/>
          <w:szCs w:val="28"/>
        </w:rPr>
        <w:t>,</w:t>
      </w:r>
      <w:r w:rsidR="00501380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>raportul de specialitate al Serviciului Juridic</w:t>
      </w:r>
      <w:r w:rsidR="00C76B57">
        <w:rPr>
          <w:rFonts w:ascii="Times New Roman" w:hAnsi="Times New Roman"/>
          <w:sz w:val="28"/>
          <w:szCs w:val="28"/>
        </w:rPr>
        <w:t>,</w:t>
      </w:r>
      <w:r w:rsidRPr="003A7C98">
        <w:rPr>
          <w:rFonts w:ascii="Times New Roman" w:hAnsi="Times New Roman"/>
          <w:sz w:val="28"/>
          <w:szCs w:val="28"/>
        </w:rPr>
        <w:t xml:space="preserve"> înregistrat sub </w:t>
      </w:r>
      <w:r w:rsidR="000C4C60" w:rsidRPr="003A7C98">
        <w:rPr>
          <w:rFonts w:ascii="Times New Roman" w:hAnsi="Times New Roman"/>
          <w:sz w:val="28"/>
          <w:szCs w:val="28"/>
          <w:lang w:eastAsia="ro-RO"/>
        </w:rPr>
        <w:t>nr.</w:t>
      </w:r>
      <w:r w:rsidR="0096388D" w:rsidRPr="003A7C98">
        <w:rPr>
          <w:rFonts w:ascii="Times New Roman" w:hAnsi="Times New Roman"/>
          <w:sz w:val="28"/>
          <w:szCs w:val="28"/>
          <w:lang w:eastAsia="ro-RO"/>
        </w:rPr>
        <w:t xml:space="preserve"> 52854/16.09</w:t>
      </w:r>
      <w:r w:rsidR="002C2DB6" w:rsidRPr="003A7C98">
        <w:rPr>
          <w:rFonts w:ascii="Times New Roman" w:hAnsi="Times New Roman"/>
          <w:sz w:val="28"/>
          <w:szCs w:val="28"/>
          <w:lang w:eastAsia="ro-RO"/>
        </w:rPr>
        <w:t xml:space="preserve">.2024 </w:t>
      </w:r>
      <w:r w:rsidRPr="003A7C98">
        <w:rPr>
          <w:rFonts w:ascii="Times New Roman" w:hAnsi="Times New Roman"/>
          <w:sz w:val="28"/>
          <w:szCs w:val="28"/>
        </w:rPr>
        <w:t>și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33D0BF5" w14:textId="77777777" w:rsidR="00B268F7" w:rsidRPr="003A7C98" w:rsidRDefault="00B268F7" w:rsidP="0046199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A7C98">
        <w:rPr>
          <w:rFonts w:ascii="Times New Roman" w:hAnsi="Times New Roman"/>
          <w:sz w:val="28"/>
          <w:szCs w:val="28"/>
          <w:lang w:eastAsia="ro-RO"/>
        </w:rPr>
        <w:t xml:space="preserve">Având în vedere prevederile art. 1, Anexa 1 </w:t>
      </w:r>
      <w:bookmarkStart w:id="21" w:name="_Hlk119485593"/>
      <w:r w:rsidRPr="003A7C98">
        <w:rPr>
          <w:rFonts w:ascii="Times New Roman" w:hAnsi="Times New Roman"/>
          <w:sz w:val="28"/>
          <w:szCs w:val="28"/>
          <w:lang w:eastAsia="ro-RO"/>
        </w:rPr>
        <w:t>din Hotărârea Consiliului Local Satu Mare nr. 155/28.04.2022,</w:t>
      </w:r>
    </w:p>
    <w:bookmarkEnd w:id="21"/>
    <w:p w14:paraId="680090BD" w14:textId="068E3BAE" w:rsidR="00B268F7" w:rsidRPr="003A7C98" w:rsidRDefault="00B268F7" w:rsidP="0046199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A7C98">
        <w:rPr>
          <w:rFonts w:ascii="Times New Roman" w:hAnsi="Times New Roman"/>
          <w:sz w:val="28"/>
          <w:szCs w:val="28"/>
        </w:rPr>
        <w:t>Ținând seama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 de prevederile art. 10 alin. (2) și art. 24 din Legea cadastrului și a publicității imobiliare nr. 7/1996, republicată</w:t>
      </w:r>
      <w:r w:rsidR="009715F3" w:rsidRPr="003A7C98">
        <w:rPr>
          <w:rFonts w:ascii="Times New Roman" w:hAnsi="Times New Roman"/>
          <w:sz w:val="28"/>
          <w:szCs w:val="28"/>
          <w:lang w:eastAsia="ro-RO"/>
        </w:rPr>
        <w:t>,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, prevederile art. 553 alin. (1) coroborat cu alin. (4),  art. 885,  art. 888 și art. 1650 și următoarele din Codul Civil,</w:t>
      </w:r>
    </w:p>
    <w:p w14:paraId="78BDA196" w14:textId="77777777" w:rsidR="00B268F7" w:rsidRPr="003A7C98" w:rsidRDefault="00B268F7" w:rsidP="0046199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A7C98">
        <w:rPr>
          <w:rFonts w:ascii="Times New Roman" w:hAnsi="Times New Roman"/>
          <w:sz w:val="28"/>
          <w:szCs w:val="28"/>
          <w:lang w:eastAsia="ro-RO"/>
        </w:rPr>
        <w:t>Luând în considerare prevederile art. 36 alin. (1) din Legea nr. 18/1991 a fondului funciar, republicată, cu modificările și completările ulterioare,</w:t>
      </w:r>
    </w:p>
    <w:p w14:paraId="286BD450" w14:textId="23145E1E" w:rsidR="00040440" w:rsidRPr="003A7C98" w:rsidRDefault="00B268F7" w:rsidP="00461992">
      <w:pPr>
        <w:ind w:right="-1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A7C98">
        <w:rPr>
          <w:rFonts w:ascii="Times New Roman" w:hAnsi="Times New Roman"/>
          <w:sz w:val="28"/>
          <w:szCs w:val="28"/>
          <w:lang w:eastAsia="ro-RO"/>
        </w:rPr>
        <w:t>În temeiul prevederilor art. 354, art. 355 și ale art. 364 alin. (1) din                          O</w:t>
      </w:r>
      <w:r w:rsidR="005037B1" w:rsidRPr="003A7C98">
        <w:rPr>
          <w:rFonts w:ascii="Times New Roman" w:hAnsi="Times New Roman"/>
          <w:sz w:val="28"/>
          <w:szCs w:val="28"/>
          <w:lang w:eastAsia="ro-RO"/>
        </w:rPr>
        <w:t>.</w:t>
      </w:r>
      <w:r w:rsidRPr="003A7C98">
        <w:rPr>
          <w:rFonts w:ascii="Times New Roman" w:hAnsi="Times New Roman"/>
          <w:sz w:val="28"/>
          <w:szCs w:val="28"/>
          <w:lang w:eastAsia="ro-RO"/>
        </w:rPr>
        <w:t>U</w:t>
      </w:r>
      <w:r w:rsidR="005037B1" w:rsidRPr="003A7C98">
        <w:rPr>
          <w:rFonts w:ascii="Times New Roman" w:hAnsi="Times New Roman"/>
          <w:sz w:val="28"/>
          <w:szCs w:val="28"/>
          <w:lang w:eastAsia="ro-RO"/>
        </w:rPr>
        <w:t>.</w:t>
      </w:r>
      <w:r w:rsidRPr="003A7C98">
        <w:rPr>
          <w:rFonts w:ascii="Times New Roman" w:hAnsi="Times New Roman"/>
          <w:sz w:val="28"/>
          <w:szCs w:val="28"/>
          <w:lang w:eastAsia="ro-RO"/>
        </w:rPr>
        <w:t>G</w:t>
      </w:r>
      <w:r w:rsidR="005037B1" w:rsidRPr="003A7C98">
        <w:rPr>
          <w:rFonts w:ascii="Times New Roman" w:hAnsi="Times New Roman"/>
          <w:sz w:val="28"/>
          <w:szCs w:val="28"/>
          <w:lang w:eastAsia="ro-RO"/>
        </w:rPr>
        <w:t>.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 nr. 57/2019 privind Codul administrativ, cu modificările și completările ulterioare,</w:t>
      </w:r>
    </w:p>
    <w:p w14:paraId="252C8D54" w14:textId="0FC5821C" w:rsidR="00B268F7" w:rsidRPr="003A7C98" w:rsidRDefault="00B268F7" w:rsidP="004619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7C98">
        <w:rPr>
          <w:rFonts w:ascii="Times New Roman" w:hAnsi="Times New Roman"/>
          <w:sz w:val="28"/>
          <w:szCs w:val="28"/>
        </w:rPr>
        <w:t>Ținând seama de prevederile Legii nr. 24/2000 privind normele de tehnică legislativă pentru elaborarea actelor normative, republicată, cu modificările și completările ulterioare,</w:t>
      </w:r>
    </w:p>
    <w:p w14:paraId="47153389" w14:textId="77777777" w:rsidR="00604BA0" w:rsidRPr="003A7C98" w:rsidRDefault="00604BA0" w:rsidP="0046199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D7DBFC6" w14:textId="77777777" w:rsidR="00604BA0" w:rsidRPr="003A7C98" w:rsidRDefault="00604BA0" w:rsidP="0046199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AF87E35" w14:textId="77777777" w:rsidR="00604BA0" w:rsidRPr="003A7C98" w:rsidRDefault="00604BA0" w:rsidP="0046199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9369E57" w14:textId="0C32FBF4" w:rsidR="00B268F7" w:rsidRPr="003A7C98" w:rsidRDefault="00B268F7" w:rsidP="0046199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A7C98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conformitate cu prevederile art. 87 alin. (5), art. 108 lit. e), art. 129  </w:t>
      </w:r>
      <w:r w:rsidR="00831748" w:rsidRPr="003A7C98">
        <w:rPr>
          <w:rFonts w:ascii="Times New Roman" w:hAnsi="Times New Roman"/>
          <w:sz w:val="28"/>
          <w:szCs w:val="28"/>
          <w:lang w:eastAsia="ro-RO"/>
        </w:rPr>
        <w:t xml:space="preserve">                       </w:t>
      </w:r>
      <w:r w:rsidRPr="003A7C98">
        <w:rPr>
          <w:rFonts w:ascii="Times New Roman" w:hAnsi="Times New Roman"/>
          <w:sz w:val="28"/>
          <w:szCs w:val="28"/>
          <w:lang w:eastAsia="ro-RO"/>
        </w:rPr>
        <w:t>alin.</w:t>
      </w:r>
      <w:r w:rsidR="00831748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3A7C98">
        <w:rPr>
          <w:rFonts w:ascii="Times New Roman" w:hAnsi="Times New Roman"/>
          <w:sz w:val="28"/>
          <w:szCs w:val="28"/>
          <w:lang w:eastAsia="ro-RO"/>
        </w:rPr>
        <w:t>(2) lit. c) și alin. (6) lit. b), art. 139 alin. (2) și ale art. 196 alin. (1) lit. a) din O</w:t>
      </w:r>
      <w:r w:rsidR="00831748" w:rsidRPr="003A7C98">
        <w:rPr>
          <w:rFonts w:ascii="Times New Roman" w:hAnsi="Times New Roman"/>
          <w:sz w:val="28"/>
          <w:szCs w:val="28"/>
          <w:lang w:eastAsia="ro-RO"/>
        </w:rPr>
        <w:t>.</w:t>
      </w:r>
      <w:r w:rsidRPr="003A7C98">
        <w:rPr>
          <w:rFonts w:ascii="Times New Roman" w:hAnsi="Times New Roman"/>
          <w:sz w:val="28"/>
          <w:szCs w:val="28"/>
          <w:lang w:eastAsia="ro-RO"/>
        </w:rPr>
        <w:t>U</w:t>
      </w:r>
      <w:r w:rsidR="00831748" w:rsidRPr="003A7C98">
        <w:rPr>
          <w:rFonts w:ascii="Times New Roman" w:hAnsi="Times New Roman"/>
          <w:sz w:val="28"/>
          <w:szCs w:val="28"/>
          <w:lang w:eastAsia="ro-RO"/>
        </w:rPr>
        <w:t>.</w:t>
      </w:r>
      <w:r w:rsidRPr="003A7C98">
        <w:rPr>
          <w:rFonts w:ascii="Times New Roman" w:hAnsi="Times New Roman"/>
          <w:sz w:val="28"/>
          <w:szCs w:val="28"/>
          <w:lang w:eastAsia="ro-RO"/>
        </w:rPr>
        <w:t>G</w:t>
      </w:r>
      <w:r w:rsidR="00831748" w:rsidRPr="003A7C98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Pr="003A7C98">
        <w:rPr>
          <w:rFonts w:ascii="Times New Roman" w:hAnsi="Times New Roman"/>
          <w:sz w:val="28"/>
          <w:szCs w:val="28"/>
          <w:lang w:eastAsia="ro-RO"/>
        </w:rPr>
        <w:t>nr.</w:t>
      </w:r>
      <w:r w:rsidR="007563BF" w:rsidRPr="003A7C9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3A7C98">
        <w:rPr>
          <w:rFonts w:ascii="Times New Roman" w:hAnsi="Times New Roman"/>
          <w:sz w:val="28"/>
          <w:szCs w:val="28"/>
          <w:lang w:eastAsia="ro-RO"/>
        </w:rPr>
        <w:t>57/2019 privind Codul administrativ, cu modificările și completările ulterioare,</w:t>
      </w:r>
    </w:p>
    <w:p w14:paraId="430E9B74" w14:textId="0C251AB1" w:rsidR="00E510BB" w:rsidRPr="003A7C98" w:rsidRDefault="00B268F7" w:rsidP="00E04951">
      <w:pPr>
        <w:tabs>
          <w:tab w:val="left" w:pos="3990"/>
        </w:tabs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A7C98">
        <w:rPr>
          <w:rFonts w:ascii="Times New Roman" w:hAnsi="Times New Roman"/>
          <w:sz w:val="28"/>
          <w:szCs w:val="28"/>
          <w:lang w:eastAsia="ro-RO"/>
        </w:rPr>
        <w:t xml:space="preserve">Adoptă prezenta: </w:t>
      </w:r>
      <w:r w:rsidRPr="003A7C98">
        <w:rPr>
          <w:rFonts w:ascii="Times New Roman" w:hAnsi="Times New Roman"/>
          <w:sz w:val="28"/>
          <w:szCs w:val="28"/>
          <w:lang w:eastAsia="ro-RO"/>
        </w:rPr>
        <w:tab/>
      </w:r>
      <w:bookmarkEnd w:id="5"/>
    </w:p>
    <w:p w14:paraId="6D276038" w14:textId="406AD813" w:rsidR="00B906F6" w:rsidRPr="003A7C98" w:rsidRDefault="00B906F6" w:rsidP="00B906F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7C98">
        <w:rPr>
          <w:rFonts w:ascii="Times New Roman" w:hAnsi="Times New Roman"/>
          <w:b/>
          <w:sz w:val="28"/>
          <w:szCs w:val="28"/>
        </w:rPr>
        <w:t>H O T Ă R Â R E:</w:t>
      </w:r>
    </w:p>
    <w:p w14:paraId="181EBB72" w14:textId="3BC6079F" w:rsidR="008C4E8B" w:rsidRPr="003A7C98" w:rsidRDefault="008C4E8B" w:rsidP="00FB157D">
      <w:pPr>
        <w:ind w:right="-1"/>
        <w:jc w:val="both"/>
        <w:rPr>
          <w:rFonts w:ascii="Times New Roman" w:hAnsi="Times New Roman"/>
          <w:sz w:val="10"/>
          <w:szCs w:val="10"/>
        </w:rPr>
      </w:pPr>
      <w:bookmarkStart w:id="22" w:name="_Hlk509486686"/>
      <w:bookmarkStart w:id="23" w:name="_Hlk68613679"/>
      <w:bookmarkStart w:id="24" w:name="_Hlk9337114"/>
      <w:bookmarkStart w:id="25" w:name="_Hlk503962454"/>
    </w:p>
    <w:bookmarkEnd w:id="22"/>
    <w:bookmarkEnd w:id="23"/>
    <w:p w14:paraId="3A85DE3F" w14:textId="2A7750C3" w:rsidR="00B906F6" w:rsidRPr="003A7C98" w:rsidRDefault="00B906F6" w:rsidP="004619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7C98">
        <w:rPr>
          <w:rFonts w:ascii="Times New Roman" w:hAnsi="Times New Roman"/>
          <w:b/>
          <w:sz w:val="28"/>
          <w:szCs w:val="28"/>
        </w:rPr>
        <w:t xml:space="preserve">Art. </w:t>
      </w:r>
      <w:r w:rsidR="00952686" w:rsidRPr="003A7C98">
        <w:rPr>
          <w:rFonts w:ascii="Times New Roman" w:hAnsi="Times New Roman"/>
          <w:b/>
          <w:sz w:val="28"/>
          <w:szCs w:val="28"/>
        </w:rPr>
        <w:t>1</w:t>
      </w:r>
      <w:r w:rsidRPr="003A7C98">
        <w:rPr>
          <w:rFonts w:ascii="Times New Roman" w:hAnsi="Times New Roman"/>
          <w:b/>
          <w:sz w:val="28"/>
          <w:szCs w:val="28"/>
        </w:rPr>
        <w:t>.</w:t>
      </w:r>
      <w:r w:rsidRPr="003A7C98">
        <w:rPr>
          <w:rFonts w:ascii="Times New Roman" w:hAnsi="Times New Roman"/>
          <w:sz w:val="28"/>
          <w:szCs w:val="28"/>
        </w:rPr>
        <w:t xml:space="preserve"> Se atestă apartenența la domeniul privat al Municipiului Satu Mare</w:t>
      </w:r>
      <w:r w:rsidR="00686BA4" w:rsidRPr="003A7C98">
        <w:rPr>
          <w:rFonts w:ascii="Times New Roman" w:hAnsi="Times New Roman"/>
          <w:sz w:val="28"/>
          <w:szCs w:val="28"/>
        </w:rPr>
        <w:t xml:space="preserve">                      </w:t>
      </w:r>
      <w:r w:rsidRPr="003A7C98">
        <w:rPr>
          <w:rFonts w:ascii="Times New Roman" w:hAnsi="Times New Roman"/>
          <w:sz w:val="28"/>
          <w:szCs w:val="28"/>
        </w:rPr>
        <w:t xml:space="preserve"> a imobilului - teren </w:t>
      </w:r>
      <w:r w:rsidR="00461992" w:rsidRPr="003A7C98">
        <w:rPr>
          <w:rFonts w:ascii="Times New Roman" w:hAnsi="Times New Roman"/>
          <w:sz w:val="28"/>
          <w:szCs w:val="28"/>
        </w:rPr>
        <w:t xml:space="preserve">în suprafață de 832 mp, respectiv cota de </w:t>
      </w:r>
      <w:r w:rsidR="006B09C4" w:rsidRPr="003A7C98">
        <w:rPr>
          <w:rFonts w:ascii="Times New Roman" w:hAnsi="Times New Roman"/>
          <w:sz w:val="28"/>
          <w:szCs w:val="28"/>
        </w:rPr>
        <w:t xml:space="preserve">208/233 </w:t>
      </w:r>
      <w:r w:rsidR="00461992" w:rsidRPr="003A7C98">
        <w:rPr>
          <w:rFonts w:ascii="Times New Roman" w:hAnsi="Times New Roman"/>
          <w:sz w:val="28"/>
          <w:szCs w:val="28"/>
        </w:rPr>
        <w:t xml:space="preserve">părți </w:t>
      </w:r>
      <w:r w:rsidR="001E7C41" w:rsidRPr="003A7C98">
        <w:rPr>
          <w:rFonts w:ascii="Times New Roman" w:hAnsi="Times New Roman"/>
          <w:sz w:val="28"/>
          <w:szCs w:val="28"/>
        </w:rPr>
        <w:t xml:space="preserve">din totalul de 932 mp </w:t>
      </w:r>
      <w:r w:rsidR="00461992" w:rsidRPr="003A7C98">
        <w:rPr>
          <w:rFonts w:ascii="Times New Roman" w:hAnsi="Times New Roman"/>
          <w:sz w:val="28"/>
          <w:szCs w:val="28"/>
        </w:rPr>
        <w:t xml:space="preserve">teren cu categoria de folosință „curți construcții”, înscris în </w:t>
      </w:r>
      <w:r w:rsidR="001E7C41" w:rsidRPr="003A7C98">
        <w:rPr>
          <w:rFonts w:ascii="Times New Roman" w:hAnsi="Times New Roman"/>
          <w:sz w:val="28"/>
          <w:szCs w:val="28"/>
        </w:rPr>
        <w:t xml:space="preserve">              </w:t>
      </w:r>
      <w:r w:rsidR="00461992" w:rsidRPr="003A7C98">
        <w:rPr>
          <w:rFonts w:ascii="Times New Roman" w:hAnsi="Times New Roman"/>
          <w:sz w:val="28"/>
          <w:szCs w:val="28"/>
        </w:rPr>
        <w:t>CF nr. 160917 Satu Mare (CF nr. vechi 25250 Satu Mare) sub nr. top 6526/75, situat în Satu Mare, str. Inăului nr. 22, jud. Satu Mare</w:t>
      </w:r>
      <w:bookmarkStart w:id="26" w:name="_Hlk101875234"/>
      <w:bookmarkStart w:id="27" w:name="_Hlk166232630"/>
      <w:r w:rsidR="00461992" w:rsidRPr="003A7C98">
        <w:rPr>
          <w:rFonts w:ascii="Times New Roman" w:hAnsi="Times New Roman"/>
          <w:sz w:val="28"/>
          <w:szCs w:val="28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>și identificat</w:t>
      </w:r>
      <w:r w:rsidR="00E51854" w:rsidRPr="003A7C98">
        <w:rPr>
          <w:rFonts w:ascii="Times New Roman" w:hAnsi="Times New Roman"/>
          <w:sz w:val="28"/>
          <w:szCs w:val="28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 xml:space="preserve">în </w:t>
      </w:r>
      <w:r w:rsidR="0063337B" w:rsidRPr="003A7C98">
        <w:rPr>
          <w:rFonts w:ascii="Times New Roman" w:hAnsi="Times New Roman"/>
          <w:sz w:val="28"/>
          <w:szCs w:val="28"/>
        </w:rPr>
        <w:t>lucrarea de specialitate denumită</w:t>
      </w:r>
      <w:bookmarkStart w:id="28" w:name="_Hlk147222665"/>
      <w:bookmarkStart w:id="29" w:name="_Hlk149310567"/>
      <w:r w:rsidR="00BB3DE0" w:rsidRPr="003A7C98">
        <w:rPr>
          <w:rFonts w:ascii="Times New Roman" w:hAnsi="Times New Roman"/>
          <w:sz w:val="28"/>
          <w:szCs w:val="28"/>
        </w:rPr>
        <w:t xml:space="preserve"> </w:t>
      </w:r>
      <w:r w:rsidR="0063337B" w:rsidRPr="003A7C98">
        <w:rPr>
          <w:rFonts w:ascii="Times New Roman" w:hAnsi="Times New Roman"/>
          <w:sz w:val="28"/>
          <w:szCs w:val="28"/>
        </w:rPr>
        <w:t>”</w:t>
      </w:r>
      <w:bookmarkStart w:id="30" w:name="_Hlk173329490"/>
      <w:r w:rsidR="0063337B" w:rsidRPr="003A7C98">
        <w:rPr>
          <w:rFonts w:ascii="Times New Roman" w:hAnsi="Times New Roman"/>
          <w:sz w:val="28"/>
          <w:szCs w:val="28"/>
        </w:rPr>
        <w:t>Plan</w:t>
      </w:r>
      <w:r w:rsidR="00461992" w:rsidRPr="003A7C98">
        <w:rPr>
          <w:rFonts w:ascii="Times New Roman" w:hAnsi="Times New Roman"/>
          <w:sz w:val="28"/>
          <w:szCs w:val="28"/>
        </w:rPr>
        <w:t xml:space="preserve"> topografic</w:t>
      </w:r>
      <w:r w:rsidR="0063337B" w:rsidRPr="003A7C98">
        <w:rPr>
          <w:rFonts w:ascii="Times New Roman" w:hAnsi="Times New Roman"/>
          <w:sz w:val="28"/>
          <w:szCs w:val="28"/>
        </w:rPr>
        <w:t>”</w:t>
      </w:r>
      <w:r w:rsidRPr="003A7C98">
        <w:rPr>
          <w:rFonts w:ascii="Times New Roman" w:hAnsi="Times New Roman"/>
          <w:sz w:val="28"/>
          <w:szCs w:val="28"/>
        </w:rPr>
        <w:t xml:space="preserve">, </w:t>
      </w:r>
      <w:r w:rsidR="003E5B00" w:rsidRPr="003A7C98">
        <w:rPr>
          <w:rFonts w:ascii="Times New Roman" w:hAnsi="Times New Roman"/>
          <w:sz w:val="28"/>
          <w:szCs w:val="28"/>
        </w:rPr>
        <w:t>vizată de O.C.P.I. Satu Mare sub nr.</w:t>
      </w:r>
      <w:r w:rsidR="00461992" w:rsidRPr="003A7C98">
        <w:rPr>
          <w:rFonts w:ascii="Times New Roman" w:hAnsi="Times New Roman"/>
          <w:sz w:val="28"/>
          <w:szCs w:val="28"/>
        </w:rPr>
        <w:t xml:space="preserve"> 41612/18.07</w:t>
      </w:r>
      <w:r w:rsidR="00686BA4" w:rsidRPr="003A7C98">
        <w:rPr>
          <w:rFonts w:ascii="Times New Roman" w:hAnsi="Times New Roman"/>
          <w:sz w:val="28"/>
          <w:szCs w:val="28"/>
        </w:rPr>
        <w:t>.20</w:t>
      </w:r>
      <w:r w:rsidR="006B09C4" w:rsidRPr="003A7C98">
        <w:rPr>
          <w:rFonts w:ascii="Times New Roman" w:hAnsi="Times New Roman"/>
          <w:sz w:val="28"/>
          <w:szCs w:val="28"/>
        </w:rPr>
        <w:t>18</w:t>
      </w:r>
      <w:r w:rsidR="003E5B00" w:rsidRPr="003A7C98">
        <w:rPr>
          <w:rFonts w:ascii="Times New Roman" w:hAnsi="Times New Roman"/>
          <w:sz w:val="28"/>
          <w:szCs w:val="28"/>
        </w:rPr>
        <w:t xml:space="preserve">, </w:t>
      </w:r>
      <w:r w:rsidRPr="003A7C98">
        <w:rPr>
          <w:rFonts w:ascii="Times New Roman" w:hAnsi="Times New Roman"/>
          <w:sz w:val="28"/>
          <w:szCs w:val="28"/>
        </w:rPr>
        <w:t>executat</w:t>
      </w:r>
      <w:r w:rsidR="00C05F6D" w:rsidRPr="003A7C98">
        <w:rPr>
          <w:rFonts w:ascii="Times New Roman" w:hAnsi="Times New Roman"/>
          <w:sz w:val="28"/>
          <w:szCs w:val="28"/>
        </w:rPr>
        <w:t>ă</w:t>
      </w:r>
      <w:r w:rsidRPr="003A7C98">
        <w:rPr>
          <w:rFonts w:ascii="Times New Roman" w:hAnsi="Times New Roman"/>
          <w:sz w:val="28"/>
          <w:szCs w:val="28"/>
        </w:rPr>
        <w:t xml:space="preserve"> de </w:t>
      </w:r>
      <w:bookmarkEnd w:id="26"/>
      <w:bookmarkEnd w:id="28"/>
      <w:r w:rsidR="000C4C60" w:rsidRPr="003A7C98">
        <w:rPr>
          <w:rFonts w:ascii="Times New Roman" w:hAnsi="Times New Roman"/>
          <w:sz w:val="28"/>
          <w:szCs w:val="28"/>
        </w:rPr>
        <w:t>persoană fizică autorizată</w:t>
      </w:r>
      <w:r w:rsidR="00AA64EC" w:rsidRPr="003A7C98">
        <w:rPr>
          <w:rFonts w:ascii="Times New Roman" w:hAnsi="Times New Roman"/>
          <w:sz w:val="28"/>
          <w:szCs w:val="28"/>
        </w:rPr>
        <w:t xml:space="preserve"> </w:t>
      </w:r>
      <w:r w:rsidR="000C4C60" w:rsidRPr="003A7C98">
        <w:rPr>
          <w:rFonts w:ascii="Times New Roman" w:hAnsi="Times New Roman"/>
          <w:sz w:val="28"/>
          <w:szCs w:val="28"/>
        </w:rPr>
        <w:t>A</w:t>
      </w:r>
      <w:r w:rsidR="00AA64EC" w:rsidRPr="003A7C98">
        <w:rPr>
          <w:rFonts w:ascii="Times New Roman" w:hAnsi="Times New Roman"/>
          <w:sz w:val="28"/>
          <w:szCs w:val="28"/>
        </w:rPr>
        <w:t>.</w:t>
      </w:r>
      <w:r w:rsidR="000C4C60" w:rsidRPr="003A7C98">
        <w:rPr>
          <w:rFonts w:ascii="Times New Roman" w:hAnsi="Times New Roman"/>
          <w:sz w:val="28"/>
          <w:szCs w:val="28"/>
        </w:rPr>
        <w:t>N</w:t>
      </w:r>
      <w:r w:rsidR="00AA64EC" w:rsidRPr="003A7C98">
        <w:rPr>
          <w:rFonts w:ascii="Times New Roman" w:hAnsi="Times New Roman"/>
          <w:sz w:val="28"/>
          <w:szCs w:val="28"/>
        </w:rPr>
        <w:t>.</w:t>
      </w:r>
      <w:r w:rsidR="000C4C60" w:rsidRPr="003A7C98">
        <w:rPr>
          <w:rFonts w:ascii="Times New Roman" w:hAnsi="Times New Roman"/>
          <w:sz w:val="28"/>
          <w:szCs w:val="28"/>
        </w:rPr>
        <w:t>C</w:t>
      </w:r>
      <w:r w:rsidR="00AA64EC" w:rsidRPr="003A7C98">
        <w:rPr>
          <w:rFonts w:ascii="Times New Roman" w:hAnsi="Times New Roman"/>
          <w:sz w:val="28"/>
          <w:szCs w:val="28"/>
        </w:rPr>
        <w:t>.</w:t>
      </w:r>
      <w:r w:rsidR="000C4C60" w:rsidRPr="003A7C98">
        <w:rPr>
          <w:rFonts w:ascii="Times New Roman" w:hAnsi="Times New Roman"/>
          <w:sz w:val="28"/>
          <w:szCs w:val="28"/>
        </w:rPr>
        <w:t>P</w:t>
      </w:r>
      <w:r w:rsidR="00AA64EC" w:rsidRPr="003A7C98">
        <w:rPr>
          <w:rFonts w:ascii="Times New Roman" w:hAnsi="Times New Roman"/>
          <w:sz w:val="28"/>
          <w:szCs w:val="28"/>
        </w:rPr>
        <w:t>.</w:t>
      </w:r>
      <w:r w:rsidR="000C4C60" w:rsidRPr="003A7C98">
        <w:rPr>
          <w:rFonts w:ascii="Times New Roman" w:hAnsi="Times New Roman"/>
          <w:sz w:val="28"/>
          <w:szCs w:val="28"/>
        </w:rPr>
        <w:t>I</w:t>
      </w:r>
      <w:r w:rsidR="00AA64EC" w:rsidRPr="003A7C98">
        <w:rPr>
          <w:rFonts w:ascii="Times New Roman" w:hAnsi="Times New Roman"/>
          <w:sz w:val="28"/>
          <w:szCs w:val="28"/>
        </w:rPr>
        <w:t>.</w:t>
      </w:r>
      <w:r w:rsidR="000C4C60" w:rsidRPr="003A7C98">
        <w:rPr>
          <w:rFonts w:ascii="Times New Roman" w:hAnsi="Times New Roman"/>
          <w:sz w:val="28"/>
          <w:szCs w:val="28"/>
        </w:rPr>
        <w:t xml:space="preserve"> –</w:t>
      </w:r>
      <w:r w:rsidR="00461992" w:rsidRPr="003A7C98">
        <w:rPr>
          <w:rFonts w:ascii="Times New Roman" w:hAnsi="Times New Roman"/>
          <w:sz w:val="28"/>
          <w:szCs w:val="28"/>
        </w:rPr>
        <w:t xml:space="preserve"> ing. Neam</w:t>
      </w:r>
      <w:r w:rsidR="006B09C4" w:rsidRPr="003A7C98">
        <w:rPr>
          <w:rFonts w:ascii="Times New Roman" w:hAnsi="Times New Roman"/>
          <w:sz w:val="28"/>
          <w:szCs w:val="28"/>
        </w:rPr>
        <w:t>ț</w:t>
      </w:r>
      <w:r w:rsidR="00461992" w:rsidRPr="003A7C98">
        <w:rPr>
          <w:rFonts w:ascii="Times New Roman" w:hAnsi="Times New Roman"/>
          <w:sz w:val="28"/>
          <w:szCs w:val="28"/>
        </w:rPr>
        <w:t>iu Dănuț Gheorghe</w:t>
      </w:r>
      <w:r w:rsidR="003E5B00" w:rsidRPr="003A7C98">
        <w:rPr>
          <w:rFonts w:ascii="Times New Roman" w:hAnsi="Times New Roman"/>
          <w:sz w:val="28"/>
          <w:szCs w:val="28"/>
        </w:rPr>
        <w:t xml:space="preserve">, </w:t>
      </w:r>
      <w:bookmarkEnd w:id="29"/>
      <w:bookmarkEnd w:id="30"/>
      <w:r w:rsidRPr="003A7C98">
        <w:rPr>
          <w:rFonts w:ascii="Times New Roman" w:hAnsi="Times New Roman"/>
          <w:sz w:val="28"/>
          <w:szCs w:val="28"/>
        </w:rPr>
        <w:t>c</w:t>
      </w:r>
      <w:bookmarkEnd w:id="27"/>
      <w:r w:rsidRPr="003A7C98">
        <w:rPr>
          <w:rFonts w:ascii="Times New Roman" w:hAnsi="Times New Roman"/>
          <w:sz w:val="28"/>
          <w:szCs w:val="28"/>
        </w:rPr>
        <w:t>are constituie anex</w:t>
      </w:r>
      <w:r w:rsidR="003E5B00" w:rsidRPr="003A7C98">
        <w:rPr>
          <w:rFonts w:ascii="Times New Roman" w:hAnsi="Times New Roman"/>
          <w:sz w:val="28"/>
          <w:szCs w:val="28"/>
        </w:rPr>
        <w:t>ă</w:t>
      </w:r>
      <w:r w:rsidR="0094762F" w:rsidRPr="003A7C98">
        <w:rPr>
          <w:rFonts w:ascii="Times New Roman" w:hAnsi="Times New Roman"/>
          <w:sz w:val="28"/>
          <w:szCs w:val="28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>la prezenta hotărâre.</w:t>
      </w:r>
    </w:p>
    <w:bookmarkEnd w:id="24"/>
    <w:p w14:paraId="187AB4FE" w14:textId="28CF4932" w:rsidR="00EF3185" w:rsidRPr="003A7C98" w:rsidRDefault="00B906F6" w:rsidP="00742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7C98">
        <w:rPr>
          <w:rFonts w:ascii="Times New Roman" w:hAnsi="Times New Roman"/>
          <w:b/>
          <w:sz w:val="28"/>
          <w:szCs w:val="28"/>
        </w:rPr>
        <w:t xml:space="preserve">Art. </w:t>
      </w:r>
      <w:r w:rsidR="003E5B00" w:rsidRPr="003A7C98">
        <w:rPr>
          <w:rFonts w:ascii="Times New Roman" w:hAnsi="Times New Roman"/>
          <w:b/>
          <w:sz w:val="28"/>
          <w:szCs w:val="28"/>
        </w:rPr>
        <w:t>2</w:t>
      </w:r>
      <w:r w:rsidR="00DB5A55" w:rsidRPr="003A7C98">
        <w:rPr>
          <w:rFonts w:ascii="Times New Roman" w:hAnsi="Times New Roman"/>
          <w:b/>
          <w:sz w:val="28"/>
          <w:szCs w:val="28"/>
        </w:rPr>
        <w:t>.</w:t>
      </w:r>
      <w:r w:rsidRPr="003A7C98">
        <w:rPr>
          <w:rFonts w:ascii="Times New Roman" w:hAnsi="Times New Roman"/>
          <w:sz w:val="28"/>
          <w:szCs w:val="28"/>
        </w:rPr>
        <w:t xml:space="preserve"> (1)</w:t>
      </w:r>
      <w:r w:rsidRPr="003A7C98">
        <w:rPr>
          <w:rFonts w:ascii="Times New Roman" w:hAnsi="Times New Roman"/>
          <w:sz w:val="16"/>
          <w:szCs w:val="16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 xml:space="preserve">Se aprobă vânzarea </w:t>
      </w:r>
      <w:r w:rsidR="00403226" w:rsidRPr="003A7C98">
        <w:rPr>
          <w:rFonts w:ascii="Times New Roman" w:hAnsi="Times New Roman"/>
          <w:sz w:val="28"/>
          <w:szCs w:val="28"/>
        </w:rPr>
        <w:t xml:space="preserve">în favoarea </w:t>
      </w:r>
      <w:r w:rsidR="00686BA4" w:rsidRPr="003A7C98">
        <w:rPr>
          <w:rFonts w:ascii="Times New Roman" w:hAnsi="Times New Roman"/>
          <w:sz w:val="28"/>
          <w:szCs w:val="28"/>
        </w:rPr>
        <w:t xml:space="preserve">numiților </w:t>
      </w:r>
      <w:r w:rsidR="00461992" w:rsidRPr="003A7C98">
        <w:rPr>
          <w:rFonts w:ascii="Times New Roman" w:hAnsi="Times New Roman"/>
          <w:sz w:val="28"/>
          <w:szCs w:val="28"/>
        </w:rPr>
        <w:t>Pop Maria și Pop Artur-Vasile</w:t>
      </w:r>
      <w:r w:rsidR="00D74D19" w:rsidRPr="003A7C98">
        <w:rPr>
          <w:rFonts w:ascii="Times New Roman" w:hAnsi="Times New Roman"/>
          <w:sz w:val="28"/>
          <w:szCs w:val="28"/>
        </w:rPr>
        <w:t xml:space="preserve">, </w:t>
      </w:r>
      <w:r w:rsidR="00403226" w:rsidRPr="003A7C98">
        <w:rPr>
          <w:rFonts w:ascii="Times New Roman" w:hAnsi="Times New Roman"/>
          <w:sz w:val="28"/>
          <w:szCs w:val="28"/>
        </w:rPr>
        <w:t xml:space="preserve">a </w:t>
      </w:r>
      <w:r w:rsidRPr="003A7C98">
        <w:rPr>
          <w:rFonts w:ascii="Times New Roman" w:hAnsi="Times New Roman"/>
          <w:sz w:val="28"/>
          <w:szCs w:val="28"/>
        </w:rPr>
        <w:t xml:space="preserve">imobilului - teren în suprafață </w:t>
      </w:r>
      <w:r w:rsidR="00403226" w:rsidRPr="003A7C98">
        <w:rPr>
          <w:rFonts w:ascii="Times New Roman" w:hAnsi="Times New Roman"/>
          <w:sz w:val="28"/>
          <w:szCs w:val="28"/>
        </w:rPr>
        <w:t>de</w:t>
      </w:r>
      <w:r w:rsidR="00686BA4" w:rsidRPr="003A7C98">
        <w:rPr>
          <w:rFonts w:ascii="Times New Roman" w:hAnsi="Times New Roman"/>
          <w:sz w:val="28"/>
          <w:szCs w:val="28"/>
        </w:rPr>
        <w:t xml:space="preserve"> </w:t>
      </w:r>
      <w:r w:rsidR="000C4C60" w:rsidRPr="003A7C98">
        <w:rPr>
          <w:rFonts w:ascii="Times New Roman" w:hAnsi="Times New Roman"/>
          <w:sz w:val="28"/>
          <w:szCs w:val="28"/>
        </w:rPr>
        <w:t>8</w:t>
      </w:r>
      <w:r w:rsidR="00461992" w:rsidRPr="003A7C98">
        <w:rPr>
          <w:rFonts w:ascii="Times New Roman" w:hAnsi="Times New Roman"/>
          <w:sz w:val="28"/>
          <w:szCs w:val="28"/>
        </w:rPr>
        <w:t>3</w:t>
      </w:r>
      <w:r w:rsidR="000C4C60" w:rsidRPr="003A7C98">
        <w:rPr>
          <w:rFonts w:ascii="Times New Roman" w:hAnsi="Times New Roman"/>
          <w:sz w:val="28"/>
          <w:szCs w:val="28"/>
        </w:rPr>
        <w:t>2</w:t>
      </w:r>
      <w:r w:rsidR="00742F1A" w:rsidRPr="003A7C98">
        <w:rPr>
          <w:rFonts w:ascii="Times New Roman" w:hAnsi="Times New Roman"/>
          <w:sz w:val="28"/>
          <w:szCs w:val="28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>mp,</w:t>
      </w:r>
      <w:r w:rsidRPr="003A7C98">
        <w:rPr>
          <w:rFonts w:ascii="Times New Roman" w:hAnsi="Times New Roman"/>
          <w:bCs/>
          <w:sz w:val="28"/>
          <w:szCs w:val="28"/>
        </w:rPr>
        <w:t xml:space="preserve"> </w:t>
      </w:r>
      <w:r w:rsidR="00403226" w:rsidRPr="003A7C98">
        <w:rPr>
          <w:rFonts w:ascii="Times New Roman" w:hAnsi="Times New Roman"/>
          <w:bCs/>
          <w:sz w:val="28"/>
          <w:szCs w:val="28"/>
        </w:rPr>
        <w:t>identificat la art</w:t>
      </w:r>
      <w:r w:rsidR="00AD5D62" w:rsidRPr="003A7C98">
        <w:rPr>
          <w:rFonts w:ascii="Times New Roman" w:hAnsi="Times New Roman"/>
          <w:bCs/>
          <w:sz w:val="28"/>
          <w:szCs w:val="28"/>
        </w:rPr>
        <w:t>icolul</w:t>
      </w:r>
      <w:r w:rsidR="00403226" w:rsidRPr="003A7C98">
        <w:rPr>
          <w:rFonts w:ascii="Times New Roman" w:hAnsi="Times New Roman"/>
          <w:bCs/>
          <w:sz w:val="28"/>
          <w:szCs w:val="28"/>
        </w:rPr>
        <w:t xml:space="preserve"> </w:t>
      </w:r>
      <w:r w:rsidR="00742F1A" w:rsidRPr="003A7C98">
        <w:rPr>
          <w:rFonts w:ascii="Times New Roman" w:hAnsi="Times New Roman"/>
          <w:bCs/>
          <w:sz w:val="28"/>
          <w:szCs w:val="28"/>
        </w:rPr>
        <w:t>precedent.</w:t>
      </w:r>
    </w:p>
    <w:p w14:paraId="6E3C0539" w14:textId="71A61790" w:rsidR="003E5B00" w:rsidRPr="003A7C98" w:rsidRDefault="00B906F6" w:rsidP="0076294C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3A7C98">
        <w:rPr>
          <w:rFonts w:ascii="Times New Roman" w:hAnsi="Times New Roman"/>
          <w:sz w:val="28"/>
          <w:szCs w:val="28"/>
          <w:lang w:eastAsia="ro-RO"/>
        </w:rPr>
        <w:t>(2) Toate cheltuielile cu vânzarea terenului vor fi suportate de cumpărător</w:t>
      </w:r>
      <w:r w:rsidR="00686BA4" w:rsidRPr="003A7C98">
        <w:rPr>
          <w:rFonts w:ascii="Times New Roman" w:hAnsi="Times New Roman"/>
          <w:sz w:val="28"/>
          <w:szCs w:val="28"/>
          <w:lang w:eastAsia="ro-RO"/>
        </w:rPr>
        <w:t>i</w:t>
      </w:r>
      <w:r w:rsidRPr="003A7C98">
        <w:rPr>
          <w:rFonts w:ascii="Times New Roman" w:hAnsi="Times New Roman"/>
          <w:sz w:val="28"/>
          <w:szCs w:val="28"/>
          <w:lang w:eastAsia="ro-RO"/>
        </w:rPr>
        <w:t>.</w:t>
      </w:r>
    </w:p>
    <w:bookmarkEnd w:id="25"/>
    <w:p w14:paraId="3C797292" w14:textId="3E62071B" w:rsidR="00EF3185" w:rsidRPr="003A7C98" w:rsidRDefault="00B906F6" w:rsidP="008148C4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C98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EF3185" w:rsidRPr="003A7C98">
        <w:rPr>
          <w:rFonts w:ascii="Times New Roman" w:hAnsi="Times New Roman"/>
          <w:b/>
          <w:bCs/>
          <w:sz w:val="28"/>
          <w:szCs w:val="28"/>
        </w:rPr>
        <w:t>3</w:t>
      </w:r>
      <w:r w:rsidRPr="003A7C98">
        <w:rPr>
          <w:rFonts w:ascii="Times New Roman" w:hAnsi="Times New Roman"/>
          <w:b/>
          <w:bCs/>
          <w:sz w:val="28"/>
          <w:szCs w:val="28"/>
        </w:rPr>
        <w:t>.</w:t>
      </w:r>
      <w:r w:rsidRPr="003A7C98">
        <w:rPr>
          <w:rFonts w:ascii="Times New Roman" w:hAnsi="Times New Roman"/>
          <w:sz w:val="28"/>
          <w:szCs w:val="28"/>
        </w:rPr>
        <w:t xml:space="preserve"> </w:t>
      </w:r>
      <w:bookmarkStart w:id="31" w:name="_Hlk103335496"/>
      <w:r w:rsidRPr="003A7C98">
        <w:rPr>
          <w:rFonts w:ascii="Times New Roman" w:hAnsi="Times New Roman"/>
          <w:sz w:val="28"/>
          <w:szCs w:val="28"/>
        </w:rPr>
        <w:t>Se aprobă prețul de</w:t>
      </w:r>
      <w:r w:rsidR="000C4C60" w:rsidRPr="003A7C98">
        <w:rPr>
          <w:rFonts w:ascii="Times New Roman" w:hAnsi="Times New Roman"/>
          <w:sz w:val="28"/>
          <w:szCs w:val="28"/>
        </w:rPr>
        <w:t xml:space="preserve"> </w:t>
      </w:r>
      <w:r w:rsidR="00461992" w:rsidRPr="003A7C98">
        <w:rPr>
          <w:rFonts w:ascii="Times New Roman" w:hAnsi="Times New Roman"/>
          <w:sz w:val="28"/>
          <w:szCs w:val="28"/>
        </w:rPr>
        <w:t xml:space="preserve">41.600 </w:t>
      </w:r>
      <w:r w:rsidRPr="003A7C98">
        <w:rPr>
          <w:rFonts w:ascii="Times New Roman" w:hAnsi="Times New Roman"/>
          <w:sz w:val="28"/>
          <w:szCs w:val="28"/>
        </w:rPr>
        <w:t xml:space="preserve">lei pentru terenul propus spre vânzare în </w:t>
      </w:r>
      <w:r w:rsidRPr="003A7C98">
        <w:rPr>
          <w:rFonts w:ascii="Times New Roman" w:hAnsi="Times New Roman"/>
          <w:bCs/>
          <w:sz w:val="28"/>
          <w:szCs w:val="28"/>
        </w:rPr>
        <w:t>suprafață</w:t>
      </w:r>
      <w:r w:rsidRPr="003A7C98">
        <w:rPr>
          <w:rFonts w:ascii="Times New Roman" w:hAnsi="Times New Roman"/>
          <w:sz w:val="28"/>
          <w:szCs w:val="28"/>
        </w:rPr>
        <w:t xml:space="preserve"> de </w:t>
      </w:r>
      <w:r w:rsidR="000C4C60" w:rsidRPr="003A7C98">
        <w:rPr>
          <w:rFonts w:ascii="Times New Roman" w:hAnsi="Times New Roman"/>
          <w:sz w:val="28"/>
          <w:szCs w:val="28"/>
        </w:rPr>
        <w:t>8</w:t>
      </w:r>
      <w:r w:rsidR="001E7C41" w:rsidRPr="003A7C98">
        <w:rPr>
          <w:rFonts w:ascii="Times New Roman" w:hAnsi="Times New Roman"/>
          <w:sz w:val="28"/>
          <w:szCs w:val="28"/>
        </w:rPr>
        <w:t>3</w:t>
      </w:r>
      <w:r w:rsidR="000C4C60" w:rsidRPr="003A7C98">
        <w:rPr>
          <w:rFonts w:ascii="Times New Roman" w:hAnsi="Times New Roman"/>
          <w:sz w:val="28"/>
          <w:szCs w:val="28"/>
        </w:rPr>
        <w:t>2</w:t>
      </w:r>
      <w:r w:rsidR="00686BA4" w:rsidRPr="003A7C98">
        <w:rPr>
          <w:rFonts w:ascii="Times New Roman" w:hAnsi="Times New Roman"/>
          <w:sz w:val="28"/>
          <w:szCs w:val="28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>mp</w:t>
      </w:r>
      <w:r w:rsidR="00EF3185" w:rsidRPr="003A7C98">
        <w:rPr>
          <w:rFonts w:ascii="Times New Roman" w:hAnsi="Times New Roman"/>
          <w:sz w:val="28"/>
          <w:szCs w:val="28"/>
        </w:rPr>
        <w:t xml:space="preserve">, </w:t>
      </w:r>
      <w:r w:rsidR="00952686" w:rsidRPr="003A7C98">
        <w:rPr>
          <w:rFonts w:ascii="Times New Roman" w:hAnsi="Times New Roman"/>
          <w:sz w:val="28"/>
          <w:szCs w:val="28"/>
        </w:rPr>
        <w:t>calculat conform prețurilor prevăzute în raportul de evaluare pentru terenurile</w:t>
      </w:r>
      <w:r w:rsidR="00952686" w:rsidRPr="003A7C98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3A7C98">
        <w:rPr>
          <w:rFonts w:ascii="Times New Roman" w:hAnsi="Times New Roman"/>
          <w:sz w:val="28"/>
          <w:szCs w:val="28"/>
        </w:rPr>
        <w:t>cu categoria de folosință „</w:t>
      </w:r>
      <w:r w:rsidR="00D52BD0" w:rsidRPr="003A7C98">
        <w:rPr>
          <w:rFonts w:ascii="Times New Roman" w:hAnsi="Times New Roman"/>
          <w:sz w:val="28"/>
          <w:szCs w:val="28"/>
        </w:rPr>
        <w:t>curți construcții</w:t>
      </w:r>
      <w:r w:rsidR="00952686" w:rsidRPr="003A7C98">
        <w:rPr>
          <w:rFonts w:ascii="Times New Roman" w:hAnsi="Times New Roman"/>
          <w:sz w:val="28"/>
          <w:szCs w:val="28"/>
        </w:rPr>
        <w:t xml:space="preserve">”, </w:t>
      </w:r>
      <w:r w:rsidR="00952686" w:rsidRPr="003A7C98">
        <w:rPr>
          <w:rFonts w:ascii="Times New Roman" w:hAnsi="Times New Roman"/>
          <w:bCs/>
          <w:sz w:val="28"/>
          <w:szCs w:val="28"/>
        </w:rPr>
        <w:t>situate pe</w:t>
      </w:r>
      <w:r w:rsidR="00AD5D62" w:rsidRPr="003A7C98">
        <w:rPr>
          <w:rFonts w:ascii="Times New Roman" w:hAnsi="Times New Roman"/>
          <w:bCs/>
          <w:sz w:val="28"/>
          <w:szCs w:val="28"/>
        </w:rPr>
        <w:t xml:space="preserve"> </w:t>
      </w:r>
      <w:r w:rsidR="008148C4" w:rsidRPr="003A7C98">
        <w:rPr>
          <w:rFonts w:ascii="Times New Roman" w:hAnsi="Times New Roman"/>
          <w:bCs/>
          <w:sz w:val="28"/>
          <w:szCs w:val="28"/>
        </w:rPr>
        <w:t>str</w:t>
      </w:r>
      <w:r w:rsidR="00106B0E" w:rsidRPr="003A7C98">
        <w:rPr>
          <w:rFonts w:ascii="Times New Roman" w:hAnsi="Times New Roman"/>
          <w:bCs/>
          <w:sz w:val="28"/>
          <w:szCs w:val="28"/>
        </w:rPr>
        <w:t xml:space="preserve">ada </w:t>
      </w:r>
      <w:r w:rsidR="00706686" w:rsidRPr="003A7C98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86BA4" w:rsidRPr="003A7C98">
        <w:rPr>
          <w:rFonts w:ascii="Times New Roman" w:hAnsi="Times New Roman"/>
          <w:sz w:val="28"/>
          <w:szCs w:val="28"/>
        </w:rPr>
        <w:t>str.</w:t>
      </w:r>
      <w:r w:rsidR="000C4C60" w:rsidRPr="003A7C98">
        <w:rPr>
          <w:rFonts w:ascii="Times New Roman" w:hAnsi="Times New Roman"/>
          <w:sz w:val="28"/>
          <w:szCs w:val="28"/>
        </w:rPr>
        <w:t xml:space="preserve"> </w:t>
      </w:r>
      <w:r w:rsidR="00461992" w:rsidRPr="003A7C98">
        <w:rPr>
          <w:rFonts w:ascii="Times New Roman" w:hAnsi="Times New Roman"/>
          <w:sz w:val="28"/>
          <w:szCs w:val="28"/>
        </w:rPr>
        <w:t>Inău</w:t>
      </w:r>
      <w:r w:rsidR="000C4C60" w:rsidRPr="003A7C98">
        <w:rPr>
          <w:rFonts w:ascii="Times New Roman" w:hAnsi="Times New Roman"/>
          <w:sz w:val="28"/>
          <w:szCs w:val="28"/>
        </w:rPr>
        <w:t>lui</w:t>
      </w:r>
      <w:r w:rsidR="00952686" w:rsidRPr="003A7C98">
        <w:rPr>
          <w:rFonts w:ascii="Times New Roman" w:hAnsi="Times New Roman"/>
          <w:bCs/>
          <w:sz w:val="28"/>
          <w:szCs w:val="28"/>
        </w:rPr>
        <w:t>,</w:t>
      </w:r>
      <w:r w:rsidR="00106B0E" w:rsidRPr="003A7C98">
        <w:rPr>
          <w:rFonts w:ascii="Times New Roman" w:hAnsi="Times New Roman"/>
          <w:sz w:val="28"/>
          <w:szCs w:val="28"/>
        </w:rPr>
        <w:t xml:space="preserve"> </w:t>
      </w:r>
      <w:r w:rsidRPr="003A7C98">
        <w:rPr>
          <w:rFonts w:ascii="Times New Roman" w:hAnsi="Times New Roman"/>
          <w:sz w:val="28"/>
          <w:szCs w:val="28"/>
        </w:rPr>
        <w:t xml:space="preserve">care constituite Anexa 1 </w:t>
      </w:r>
      <w:r w:rsidR="00604BA0" w:rsidRPr="003A7C98">
        <w:rPr>
          <w:rFonts w:ascii="Times New Roman" w:hAnsi="Times New Roman"/>
          <w:sz w:val="28"/>
          <w:szCs w:val="28"/>
        </w:rPr>
        <w:t>la</w:t>
      </w:r>
      <w:r w:rsidRPr="003A7C98">
        <w:rPr>
          <w:rFonts w:ascii="Times New Roman" w:hAnsi="Times New Roman"/>
          <w:sz w:val="28"/>
          <w:szCs w:val="28"/>
        </w:rPr>
        <w:t xml:space="preserve"> Hotărârea Consiliului Local Satu Mare nr.155/28.04.2022</w:t>
      </w:r>
      <w:bookmarkStart w:id="32" w:name="_Hlk501015475"/>
      <w:bookmarkStart w:id="33" w:name="_Hlk85452894"/>
      <w:bookmarkStart w:id="34" w:name="_Hlk34229831"/>
      <w:r w:rsidR="00EF3185" w:rsidRPr="003A7C98">
        <w:rPr>
          <w:rFonts w:ascii="Times New Roman" w:hAnsi="Times New Roman"/>
          <w:bCs/>
          <w:sz w:val="28"/>
          <w:szCs w:val="28"/>
        </w:rPr>
        <w:t>,</w:t>
      </w:r>
      <w:r w:rsidR="00EF3185" w:rsidRPr="003A7C98">
        <w:rPr>
          <w:rFonts w:ascii="Times New Roman" w:hAnsi="Times New Roman"/>
          <w:sz w:val="28"/>
          <w:szCs w:val="28"/>
        </w:rPr>
        <w:t xml:space="preserve"> </w:t>
      </w:r>
    </w:p>
    <w:bookmarkEnd w:id="31"/>
    <w:p w14:paraId="530FB451" w14:textId="568C3F12" w:rsidR="00F41C05" w:rsidRPr="003A7C98" w:rsidRDefault="00952686" w:rsidP="008148C4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o-RO"/>
        </w:rPr>
      </w:pPr>
      <w:r w:rsidRPr="003A7C98">
        <w:rPr>
          <w:rFonts w:ascii="Times New Roman" w:hAnsi="Times New Roman"/>
          <w:b/>
          <w:sz w:val="28"/>
          <w:szCs w:val="28"/>
        </w:rPr>
        <w:t xml:space="preserve">Art. </w:t>
      </w:r>
      <w:r w:rsidR="00EF3185" w:rsidRPr="003A7C98">
        <w:rPr>
          <w:rFonts w:ascii="Times New Roman" w:hAnsi="Times New Roman"/>
          <w:b/>
          <w:sz w:val="28"/>
          <w:szCs w:val="28"/>
        </w:rPr>
        <w:t>4</w:t>
      </w:r>
      <w:r w:rsidR="002A70AC" w:rsidRPr="003A7C98">
        <w:rPr>
          <w:rFonts w:ascii="Times New Roman" w:hAnsi="Times New Roman"/>
          <w:b/>
          <w:sz w:val="28"/>
          <w:szCs w:val="28"/>
        </w:rPr>
        <w:t>.</w:t>
      </w:r>
      <w:r w:rsidRPr="003A7C98">
        <w:rPr>
          <w:rFonts w:ascii="Times New Roman" w:hAnsi="Times New Roman"/>
          <w:bCs/>
          <w:sz w:val="28"/>
          <w:szCs w:val="28"/>
        </w:rPr>
        <w:t xml:space="preserve"> </w:t>
      </w:r>
      <w:r w:rsidRPr="003A7C98">
        <w:rPr>
          <w:rFonts w:ascii="Times New Roman" w:hAnsi="Times New Roman"/>
          <w:bCs/>
          <w:sz w:val="28"/>
          <w:szCs w:val="28"/>
          <w:lang w:eastAsia="ro-RO"/>
        </w:rPr>
        <w:t>Cu ducerea la îndeplinire a prezentei hotărâri se încredințează</w:t>
      </w:r>
      <w:r w:rsidRPr="003A7C98">
        <w:rPr>
          <w:rFonts w:ascii="Times New Roman" w:hAnsi="Times New Roman"/>
          <w:bCs/>
          <w:sz w:val="16"/>
          <w:szCs w:val="16"/>
          <w:lang w:eastAsia="ro-RO"/>
        </w:rPr>
        <w:t xml:space="preserve"> </w:t>
      </w:r>
      <w:r w:rsidRPr="003A7C98">
        <w:rPr>
          <w:rFonts w:ascii="Times New Roman" w:hAnsi="Times New Roman"/>
          <w:bCs/>
          <w:sz w:val="28"/>
          <w:szCs w:val="28"/>
          <w:lang w:eastAsia="ro-RO"/>
        </w:rPr>
        <w:t>Viceprimarul Municipiului Satu Mare desemnat prin Dispoziția Primarului de a semna acte în formă autentică, inițiatorul proiectului de hotărâre și Serviciul Patrimoniu</w:t>
      </w:r>
      <w:r w:rsidR="00604BA0" w:rsidRPr="003A7C98">
        <w:rPr>
          <w:rFonts w:ascii="Times New Roman" w:hAnsi="Times New Roman"/>
          <w:bCs/>
          <w:sz w:val="28"/>
          <w:szCs w:val="28"/>
          <w:lang w:eastAsia="ro-RO"/>
        </w:rPr>
        <w:t>,</w:t>
      </w:r>
      <w:r w:rsidRPr="003A7C98">
        <w:rPr>
          <w:rFonts w:ascii="Times New Roman" w:hAnsi="Times New Roman"/>
          <w:bCs/>
          <w:sz w:val="28"/>
          <w:szCs w:val="28"/>
          <w:lang w:eastAsia="ro-RO"/>
        </w:rPr>
        <w:t xml:space="preserve"> Concesionări</w:t>
      </w:r>
      <w:r w:rsidR="00604BA0" w:rsidRPr="003A7C98">
        <w:rPr>
          <w:rFonts w:ascii="Times New Roman" w:hAnsi="Times New Roman"/>
          <w:bCs/>
          <w:sz w:val="28"/>
          <w:szCs w:val="28"/>
          <w:lang w:eastAsia="ro-RO"/>
        </w:rPr>
        <w:t>,</w:t>
      </w:r>
      <w:r w:rsidRPr="003A7C98">
        <w:rPr>
          <w:rFonts w:ascii="Times New Roman" w:hAnsi="Times New Roman"/>
          <w:bCs/>
          <w:sz w:val="28"/>
          <w:szCs w:val="28"/>
          <w:lang w:eastAsia="ro-RO"/>
        </w:rPr>
        <w:t xml:space="preserve"> Închirieri din cadrul </w:t>
      </w:r>
      <w:r w:rsidR="00604BA0" w:rsidRPr="003A7C98">
        <w:rPr>
          <w:rFonts w:ascii="Times New Roman" w:hAnsi="Times New Roman"/>
          <w:bCs/>
          <w:sz w:val="28"/>
          <w:szCs w:val="28"/>
          <w:lang w:eastAsia="ro-RO"/>
        </w:rPr>
        <w:t>a</w:t>
      </w:r>
      <w:r w:rsidRPr="003A7C98">
        <w:rPr>
          <w:rFonts w:ascii="Times New Roman" w:hAnsi="Times New Roman"/>
          <w:bCs/>
          <w:sz w:val="28"/>
          <w:szCs w:val="28"/>
          <w:lang w:eastAsia="ro-RO"/>
        </w:rPr>
        <w:t>paratului de specialitate al Primarului Municipiului Satu Mare.</w:t>
      </w:r>
    </w:p>
    <w:p w14:paraId="4E38202A" w14:textId="5D5C899A" w:rsidR="00952686" w:rsidRPr="003A7C98" w:rsidRDefault="00952686" w:rsidP="003063F0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A7C98">
        <w:rPr>
          <w:rFonts w:ascii="Times New Roman" w:hAnsi="Times New Roman"/>
          <w:b/>
          <w:sz w:val="28"/>
          <w:szCs w:val="28"/>
        </w:rPr>
        <w:t xml:space="preserve">Art. </w:t>
      </w:r>
      <w:r w:rsidR="00EF3185" w:rsidRPr="003A7C98">
        <w:rPr>
          <w:rFonts w:ascii="Times New Roman" w:hAnsi="Times New Roman"/>
          <w:b/>
          <w:sz w:val="28"/>
          <w:szCs w:val="28"/>
        </w:rPr>
        <w:t>5</w:t>
      </w:r>
      <w:r w:rsidRPr="003A7C98">
        <w:rPr>
          <w:rFonts w:ascii="Times New Roman" w:hAnsi="Times New Roman"/>
          <w:b/>
          <w:sz w:val="28"/>
          <w:szCs w:val="28"/>
        </w:rPr>
        <w:t xml:space="preserve">. </w:t>
      </w:r>
      <w:r w:rsidRPr="003A7C98">
        <w:rPr>
          <w:rFonts w:ascii="Times New Roman" w:hAnsi="Times New Roman"/>
          <w:sz w:val="28"/>
          <w:szCs w:val="28"/>
        </w:rPr>
        <w:t>Prezenta hotărâre se comunică</w:t>
      </w:r>
      <w:r w:rsidR="00604BA0" w:rsidRPr="003A7C98">
        <w:rPr>
          <w:rFonts w:ascii="Times New Roman" w:hAnsi="Times New Roman"/>
          <w:sz w:val="28"/>
          <w:szCs w:val="28"/>
        </w:rPr>
        <w:t>,</w:t>
      </w:r>
      <w:r w:rsidRPr="003A7C98">
        <w:rPr>
          <w:rFonts w:ascii="Times New Roman" w:hAnsi="Times New Roman"/>
          <w:sz w:val="28"/>
          <w:szCs w:val="28"/>
        </w:rPr>
        <w:t xml:space="preserve"> prin intermediul Secretarului</w:t>
      </w:r>
      <w:r w:rsidR="003063F0" w:rsidRPr="003A7C98">
        <w:rPr>
          <w:rFonts w:ascii="Times New Roman" w:hAnsi="Times New Roman"/>
          <w:sz w:val="28"/>
          <w:szCs w:val="28"/>
        </w:rPr>
        <w:t xml:space="preserve">                   </w:t>
      </w:r>
      <w:r w:rsidRPr="003A7C98">
        <w:rPr>
          <w:rFonts w:ascii="Times New Roman" w:hAnsi="Times New Roman"/>
          <w:sz w:val="28"/>
          <w:szCs w:val="28"/>
        </w:rPr>
        <w:t xml:space="preserve"> General al Municipiului Satu Mare, în termenul prevăzut de lege, Primarului Municipiului Satu Mare, Instituției Prefectului - Județul Satu Mare,</w:t>
      </w:r>
      <w:r w:rsidRPr="003A7C98">
        <w:t xml:space="preserve"> </w:t>
      </w:r>
      <w:r w:rsidRPr="003A7C98">
        <w:rPr>
          <w:rFonts w:ascii="Times New Roman" w:hAnsi="Times New Roman"/>
          <w:sz w:val="28"/>
          <w:szCs w:val="28"/>
        </w:rPr>
        <w:t>doamnei Tămășan Ilieș Cristina, Viceprimar al Municipiului Satu Mare</w:t>
      </w:r>
      <w:r w:rsidRPr="003A7C98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3A7C98">
        <w:rPr>
          <w:rFonts w:ascii="Times New Roman" w:hAnsi="Times New Roman"/>
          <w:noProof/>
          <w:sz w:val="28"/>
          <w:szCs w:val="28"/>
        </w:rPr>
        <w:t xml:space="preserve">Serviciului Patrimoniu Concesionări Închirieri </w:t>
      </w:r>
      <w:r w:rsidRPr="003A7C98">
        <w:rPr>
          <w:rFonts w:ascii="Times New Roman" w:hAnsi="Times New Roman"/>
          <w:sz w:val="28"/>
          <w:szCs w:val="28"/>
        </w:rPr>
        <w:t>și pet</w:t>
      </w:r>
      <w:r w:rsidR="00B24981" w:rsidRPr="003A7C98">
        <w:rPr>
          <w:rFonts w:ascii="Times New Roman" w:hAnsi="Times New Roman"/>
          <w:sz w:val="28"/>
          <w:szCs w:val="28"/>
        </w:rPr>
        <w:t>en</w:t>
      </w:r>
      <w:r w:rsidR="0076294C" w:rsidRPr="003A7C98">
        <w:rPr>
          <w:rFonts w:ascii="Times New Roman" w:hAnsi="Times New Roman"/>
          <w:sz w:val="28"/>
          <w:szCs w:val="28"/>
        </w:rPr>
        <w:t>ților</w:t>
      </w:r>
      <w:r w:rsidRPr="003A7C98">
        <w:rPr>
          <w:rFonts w:ascii="Times New Roman" w:hAnsi="Times New Roman"/>
          <w:sz w:val="28"/>
          <w:szCs w:val="28"/>
        </w:rPr>
        <w:t>.</w:t>
      </w:r>
    </w:p>
    <w:p w14:paraId="3E08A3B4" w14:textId="77777777" w:rsidR="0076294C" w:rsidRPr="003A7C98" w:rsidRDefault="0076294C" w:rsidP="008148C4">
      <w:pPr>
        <w:tabs>
          <w:tab w:val="left" w:pos="1134"/>
        </w:tabs>
        <w:ind w:right="-1"/>
        <w:jc w:val="both"/>
        <w:rPr>
          <w:rFonts w:ascii="Times New Roman" w:hAnsi="Times New Roman"/>
          <w:b/>
          <w:i/>
          <w:iCs/>
          <w:sz w:val="10"/>
          <w:szCs w:val="10"/>
        </w:rPr>
      </w:pPr>
    </w:p>
    <w:bookmarkEnd w:id="32"/>
    <w:bookmarkEnd w:id="33"/>
    <w:bookmarkEnd w:id="34"/>
    <w:p w14:paraId="44D1B65E" w14:textId="77777777" w:rsidR="00372602" w:rsidRPr="00372602" w:rsidRDefault="00372602" w:rsidP="00372602">
      <w:pPr>
        <w:ind w:firstLine="720"/>
        <w:jc w:val="both"/>
        <w:rPr>
          <w:rFonts w:ascii="Times New Roman" w:hAnsi="Times New Roman"/>
          <w:sz w:val="28"/>
          <w:szCs w:val="28"/>
          <w:lang w:val="es-DO" w:eastAsia="ro-RO"/>
        </w:rPr>
      </w:pPr>
      <w:r w:rsidRPr="00372602"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3C4E1E79" w14:textId="77777777" w:rsidR="00372602" w:rsidRPr="00372602" w:rsidRDefault="00372602" w:rsidP="00372602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372602">
        <w:rPr>
          <w:rFonts w:ascii="Times New Roman" w:hAnsi="Times New Roman"/>
          <w:b/>
          <w:bCs/>
          <w:sz w:val="28"/>
          <w:szCs w:val="28"/>
          <w:lang w:val="es-DO"/>
        </w:rPr>
        <w:t xml:space="preserve">György Ildikó-Adél            </w:t>
      </w:r>
      <w:r w:rsidRPr="00372602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r w:rsidRPr="00372602"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 </w:t>
      </w:r>
      <w:r w:rsidRPr="00372602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Secretar general,</w:t>
      </w:r>
    </w:p>
    <w:p w14:paraId="1BF3D822" w14:textId="77777777" w:rsidR="00372602" w:rsidRPr="00372602" w:rsidRDefault="00372602" w:rsidP="00372602">
      <w:pPr>
        <w:ind w:left="5040" w:firstLine="720"/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372602">
        <w:rPr>
          <w:rFonts w:ascii="Times New Roman" w:hAnsi="Times New Roman"/>
          <w:b/>
          <w:bCs/>
          <w:sz w:val="28"/>
          <w:szCs w:val="28"/>
          <w:lang w:val="es-DO" w:eastAsia="ro-RO"/>
        </w:rPr>
        <w:t>Mihaela Maria Racolța</w:t>
      </w:r>
    </w:p>
    <w:p w14:paraId="6C079A6D" w14:textId="77777777" w:rsidR="00372602" w:rsidRPr="00372602" w:rsidRDefault="00372602" w:rsidP="00372602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7ABC33A4" w14:textId="77777777" w:rsidR="00372602" w:rsidRPr="00372602" w:rsidRDefault="00372602" w:rsidP="00372602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r w:rsidRPr="00372602">
        <w:rPr>
          <w:rFonts w:ascii="Times New Roman" w:hAnsi="Times New Roman"/>
          <w:sz w:val="18"/>
          <w:szCs w:val="18"/>
          <w:lang w:val="es-DO" w:eastAsia="ro-RO"/>
        </w:rPr>
        <w:t>Prezenta hotărâre a fost adoptată în ședința ordinară cu respectarea prevederilor art. 139 alin. (2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A7C98" w:rsidRPr="00372602" w14:paraId="034937B7" w14:textId="77777777" w:rsidTr="002200C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816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10F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3A7C98" w:rsidRPr="00372602" w14:paraId="0EAD25E8" w14:textId="77777777" w:rsidTr="002200C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419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AE7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3A7C98" w:rsidRPr="00372602" w14:paraId="3D95E6A8" w14:textId="77777777" w:rsidTr="002200C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DB6C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32A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</w:tr>
      <w:tr w:rsidR="003A7C98" w:rsidRPr="00372602" w14:paraId="7940CD26" w14:textId="77777777" w:rsidTr="002200C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935F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345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22</w:t>
            </w:r>
          </w:p>
        </w:tc>
      </w:tr>
      <w:tr w:rsidR="003A7C98" w:rsidRPr="00372602" w14:paraId="5BB45153" w14:textId="77777777" w:rsidTr="002200C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7E6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BE61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3A7C98" w:rsidRPr="00372602" w14:paraId="08C798B8" w14:textId="77777777" w:rsidTr="002200C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BEEF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23D" w14:textId="77777777" w:rsidR="00372602" w:rsidRPr="00372602" w:rsidRDefault="00372602" w:rsidP="0037260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72602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6C3A740D" w14:textId="77777777" w:rsidR="00372602" w:rsidRPr="00372602" w:rsidRDefault="00372602" w:rsidP="0037260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r w:rsidRPr="00372602">
        <w:rPr>
          <w:rFonts w:ascii="Times New Roman" w:hAnsi="Times New Roman"/>
          <w:sz w:val="18"/>
          <w:szCs w:val="18"/>
          <w:lang w:val="en-US" w:eastAsia="ro-RO"/>
        </w:rPr>
        <w:t xml:space="preserve">             </w:t>
      </w:r>
    </w:p>
    <w:p w14:paraId="1983132E" w14:textId="77777777" w:rsidR="00372602" w:rsidRPr="00372602" w:rsidRDefault="00372602" w:rsidP="0037260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54839A4F" w14:textId="77777777" w:rsidR="00372602" w:rsidRPr="00372602" w:rsidRDefault="00372602" w:rsidP="0037260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57C3B74B" w14:textId="77777777" w:rsidR="00372602" w:rsidRPr="00372602" w:rsidRDefault="00372602" w:rsidP="00372602">
      <w:pPr>
        <w:ind w:firstLine="720"/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0A5B95FC" w14:textId="77777777" w:rsidR="00372602" w:rsidRPr="00372602" w:rsidRDefault="00372602" w:rsidP="0037260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7695A0F0" w14:textId="77777777" w:rsidR="00372602" w:rsidRPr="00372602" w:rsidRDefault="00372602" w:rsidP="0037260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654C0076" w14:textId="77777777" w:rsidR="00372602" w:rsidRPr="00372602" w:rsidRDefault="00372602" w:rsidP="0037260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2FBA90A6" w14:textId="77777777" w:rsidR="00372602" w:rsidRPr="00372602" w:rsidRDefault="00372602" w:rsidP="0037260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234C0BB8" w14:textId="77777777" w:rsidR="00372602" w:rsidRPr="00372602" w:rsidRDefault="00372602" w:rsidP="00372602">
      <w:pPr>
        <w:ind w:firstLine="72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14:paraId="376A5C66" w14:textId="77777777" w:rsidR="00372602" w:rsidRPr="00372602" w:rsidRDefault="00372602" w:rsidP="00372602">
      <w:pPr>
        <w:ind w:right="-784"/>
        <w:rPr>
          <w:rFonts w:ascii="Times New Roman" w:hAnsi="Times New Roman"/>
          <w:i/>
          <w:sz w:val="16"/>
          <w:szCs w:val="16"/>
        </w:rPr>
      </w:pPr>
      <w:r w:rsidRPr="00372602">
        <w:rPr>
          <w:rFonts w:ascii="Times New Roman" w:hAnsi="Times New Roman"/>
          <w:sz w:val="18"/>
          <w:szCs w:val="18"/>
          <w:lang w:val="en-US"/>
        </w:rPr>
        <w:t>Redactat în 3 exemplare originale</w:t>
      </w:r>
    </w:p>
    <w:sectPr w:rsidR="00372602" w:rsidRPr="00372602" w:rsidSect="00445CC6">
      <w:footerReference w:type="default" r:id="rId9"/>
      <w:pgSz w:w="11906" w:h="16838"/>
      <w:pgMar w:top="1134" w:right="1416" w:bottom="568" w:left="1418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C8212" w14:textId="77777777" w:rsidR="002D6E85" w:rsidRDefault="002D6E85" w:rsidP="00A205FC">
      <w:r>
        <w:separator/>
      </w:r>
    </w:p>
  </w:endnote>
  <w:endnote w:type="continuationSeparator" w:id="0">
    <w:p w14:paraId="2755FF88" w14:textId="77777777" w:rsidR="002D6E85" w:rsidRDefault="002D6E85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AD46" w14:textId="08BB2401" w:rsidR="00801434" w:rsidRPr="00801434" w:rsidRDefault="00801434" w:rsidP="00801434">
    <w:pPr>
      <w:pStyle w:val="Footer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801434">
          <w:rPr>
            <w:sz w:val="20"/>
          </w:rPr>
          <w:fldChar w:fldCharType="begin"/>
        </w:r>
        <w:r w:rsidRPr="00801434">
          <w:rPr>
            <w:sz w:val="20"/>
          </w:rPr>
          <w:instrText>PAGE   \* MERGEFORMAT</w:instrText>
        </w:r>
        <w:r w:rsidRPr="00801434">
          <w:rPr>
            <w:sz w:val="20"/>
          </w:rPr>
          <w:fldChar w:fldCharType="separate"/>
        </w:r>
        <w:r w:rsidRPr="00801434">
          <w:rPr>
            <w:sz w:val="20"/>
          </w:rPr>
          <w:t>2</w:t>
        </w:r>
        <w:r w:rsidRPr="00801434">
          <w:rPr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D4518" w14:textId="77777777" w:rsidR="002D6E85" w:rsidRDefault="002D6E85" w:rsidP="00A205FC">
      <w:r>
        <w:separator/>
      </w:r>
    </w:p>
  </w:footnote>
  <w:footnote w:type="continuationSeparator" w:id="0">
    <w:p w14:paraId="2D59818F" w14:textId="77777777" w:rsidR="002D6E85" w:rsidRDefault="002D6E85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7066"/>
    <w:rsid w:val="00027550"/>
    <w:rsid w:val="00027C1D"/>
    <w:rsid w:val="000375B9"/>
    <w:rsid w:val="00040440"/>
    <w:rsid w:val="000502DA"/>
    <w:rsid w:val="00057CFC"/>
    <w:rsid w:val="00060FBB"/>
    <w:rsid w:val="000611CB"/>
    <w:rsid w:val="00073CE7"/>
    <w:rsid w:val="00082BC9"/>
    <w:rsid w:val="00092C39"/>
    <w:rsid w:val="000966F4"/>
    <w:rsid w:val="000A665C"/>
    <w:rsid w:val="000B4F87"/>
    <w:rsid w:val="000B7049"/>
    <w:rsid w:val="000B7944"/>
    <w:rsid w:val="000C1185"/>
    <w:rsid w:val="000C4C60"/>
    <w:rsid w:val="000D0128"/>
    <w:rsid w:val="000D03D3"/>
    <w:rsid w:val="000D2E3C"/>
    <w:rsid w:val="000E445F"/>
    <w:rsid w:val="000F16F1"/>
    <w:rsid w:val="000F2387"/>
    <w:rsid w:val="00100C47"/>
    <w:rsid w:val="00100F97"/>
    <w:rsid w:val="00106B0E"/>
    <w:rsid w:val="00117B7F"/>
    <w:rsid w:val="0012154C"/>
    <w:rsid w:val="00122AB5"/>
    <w:rsid w:val="001263C0"/>
    <w:rsid w:val="00144C07"/>
    <w:rsid w:val="001465C7"/>
    <w:rsid w:val="001478A5"/>
    <w:rsid w:val="00150181"/>
    <w:rsid w:val="001578B2"/>
    <w:rsid w:val="001657EB"/>
    <w:rsid w:val="00170DF0"/>
    <w:rsid w:val="0017487C"/>
    <w:rsid w:val="0017522A"/>
    <w:rsid w:val="00181C1D"/>
    <w:rsid w:val="0018295F"/>
    <w:rsid w:val="001830C3"/>
    <w:rsid w:val="00196519"/>
    <w:rsid w:val="001A12CD"/>
    <w:rsid w:val="001A3D07"/>
    <w:rsid w:val="001B0BE0"/>
    <w:rsid w:val="001B7963"/>
    <w:rsid w:val="001E162B"/>
    <w:rsid w:val="001E2E9B"/>
    <w:rsid w:val="001E7C41"/>
    <w:rsid w:val="001F7C0F"/>
    <w:rsid w:val="00205A8D"/>
    <w:rsid w:val="0020609F"/>
    <w:rsid w:val="00206B1C"/>
    <w:rsid w:val="002138A0"/>
    <w:rsid w:val="00214875"/>
    <w:rsid w:val="00220A3C"/>
    <w:rsid w:val="00222131"/>
    <w:rsid w:val="00227634"/>
    <w:rsid w:val="00232E4C"/>
    <w:rsid w:val="00236BF6"/>
    <w:rsid w:val="0024050B"/>
    <w:rsid w:val="00243725"/>
    <w:rsid w:val="00251A00"/>
    <w:rsid w:val="00253B50"/>
    <w:rsid w:val="00273D55"/>
    <w:rsid w:val="0028364E"/>
    <w:rsid w:val="002A60CB"/>
    <w:rsid w:val="002A70AC"/>
    <w:rsid w:val="002C0366"/>
    <w:rsid w:val="002C2DB6"/>
    <w:rsid w:val="002C5E80"/>
    <w:rsid w:val="002D6E85"/>
    <w:rsid w:val="002E4AC7"/>
    <w:rsid w:val="002E752F"/>
    <w:rsid w:val="002F44AC"/>
    <w:rsid w:val="002F546D"/>
    <w:rsid w:val="002F77E8"/>
    <w:rsid w:val="003063DD"/>
    <w:rsid w:val="003063F0"/>
    <w:rsid w:val="00322BD0"/>
    <w:rsid w:val="003372D5"/>
    <w:rsid w:val="003372F9"/>
    <w:rsid w:val="00342A68"/>
    <w:rsid w:val="0034628E"/>
    <w:rsid w:val="00347192"/>
    <w:rsid w:val="003511F7"/>
    <w:rsid w:val="00356B9A"/>
    <w:rsid w:val="0035711B"/>
    <w:rsid w:val="00360DFD"/>
    <w:rsid w:val="003667E7"/>
    <w:rsid w:val="00372602"/>
    <w:rsid w:val="00375649"/>
    <w:rsid w:val="003978E5"/>
    <w:rsid w:val="003A5911"/>
    <w:rsid w:val="003A7177"/>
    <w:rsid w:val="003A7C98"/>
    <w:rsid w:val="003B03EE"/>
    <w:rsid w:val="003B127B"/>
    <w:rsid w:val="003B536D"/>
    <w:rsid w:val="003C4662"/>
    <w:rsid w:val="003D08E7"/>
    <w:rsid w:val="003E5B00"/>
    <w:rsid w:val="003F5AA0"/>
    <w:rsid w:val="00403226"/>
    <w:rsid w:val="00405160"/>
    <w:rsid w:val="00413F51"/>
    <w:rsid w:val="004402A5"/>
    <w:rsid w:val="00445CC6"/>
    <w:rsid w:val="0045450A"/>
    <w:rsid w:val="00461992"/>
    <w:rsid w:val="00462B3F"/>
    <w:rsid w:val="0047018A"/>
    <w:rsid w:val="00470CA4"/>
    <w:rsid w:val="00486DC8"/>
    <w:rsid w:val="00493DD7"/>
    <w:rsid w:val="00496893"/>
    <w:rsid w:val="004A0656"/>
    <w:rsid w:val="004B48B4"/>
    <w:rsid w:val="004C3248"/>
    <w:rsid w:val="004D2170"/>
    <w:rsid w:val="004E4BA6"/>
    <w:rsid w:val="004F135F"/>
    <w:rsid w:val="004F7B8C"/>
    <w:rsid w:val="00501380"/>
    <w:rsid w:val="005037B1"/>
    <w:rsid w:val="00507BCD"/>
    <w:rsid w:val="0051092E"/>
    <w:rsid w:val="00510A98"/>
    <w:rsid w:val="005163C3"/>
    <w:rsid w:val="00521F47"/>
    <w:rsid w:val="00523ED7"/>
    <w:rsid w:val="00526B43"/>
    <w:rsid w:val="00531432"/>
    <w:rsid w:val="00534CE7"/>
    <w:rsid w:val="00536CAD"/>
    <w:rsid w:val="00547838"/>
    <w:rsid w:val="00550838"/>
    <w:rsid w:val="00563D6E"/>
    <w:rsid w:val="0056498F"/>
    <w:rsid w:val="00565ECF"/>
    <w:rsid w:val="00571214"/>
    <w:rsid w:val="00576D03"/>
    <w:rsid w:val="00585F1C"/>
    <w:rsid w:val="00593237"/>
    <w:rsid w:val="005968BD"/>
    <w:rsid w:val="005A00C0"/>
    <w:rsid w:val="005A5484"/>
    <w:rsid w:val="005C2799"/>
    <w:rsid w:val="005D0A23"/>
    <w:rsid w:val="00603B1F"/>
    <w:rsid w:val="00604BA0"/>
    <w:rsid w:val="0062234B"/>
    <w:rsid w:val="00627611"/>
    <w:rsid w:val="0063337B"/>
    <w:rsid w:val="00633468"/>
    <w:rsid w:val="006448C3"/>
    <w:rsid w:val="0064623D"/>
    <w:rsid w:val="00646915"/>
    <w:rsid w:val="006541A0"/>
    <w:rsid w:val="00654DFF"/>
    <w:rsid w:val="00661533"/>
    <w:rsid w:val="00681130"/>
    <w:rsid w:val="00686BA4"/>
    <w:rsid w:val="00690A7F"/>
    <w:rsid w:val="006946AF"/>
    <w:rsid w:val="006B09C4"/>
    <w:rsid w:val="006C1CDC"/>
    <w:rsid w:val="006C4883"/>
    <w:rsid w:val="006C67C5"/>
    <w:rsid w:val="006D70CA"/>
    <w:rsid w:val="006E691D"/>
    <w:rsid w:val="006E7908"/>
    <w:rsid w:val="006F11EB"/>
    <w:rsid w:val="00703088"/>
    <w:rsid w:val="00706686"/>
    <w:rsid w:val="00710F40"/>
    <w:rsid w:val="007252C0"/>
    <w:rsid w:val="00733711"/>
    <w:rsid w:val="00742F1A"/>
    <w:rsid w:val="0074549B"/>
    <w:rsid w:val="007511A8"/>
    <w:rsid w:val="00751852"/>
    <w:rsid w:val="0075267E"/>
    <w:rsid w:val="00752C05"/>
    <w:rsid w:val="007545D8"/>
    <w:rsid w:val="007563BF"/>
    <w:rsid w:val="0076073B"/>
    <w:rsid w:val="0076294C"/>
    <w:rsid w:val="00765176"/>
    <w:rsid w:val="00777BC3"/>
    <w:rsid w:val="0078204A"/>
    <w:rsid w:val="007855A4"/>
    <w:rsid w:val="007B03BD"/>
    <w:rsid w:val="007B300F"/>
    <w:rsid w:val="007B5161"/>
    <w:rsid w:val="007C3DED"/>
    <w:rsid w:val="007D6DBD"/>
    <w:rsid w:val="007E3423"/>
    <w:rsid w:val="007E38AF"/>
    <w:rsid w:val="007E5709"/>
    <w:rsid w:val="007E5D31"/>
    <w:rsid w:val="007E5F6C"/>
    <w:rsid w:val="007F0222"/>
    <w:rsid w:val="007F60C0"/>
    <w:rsid w:val="007F70A6"/>
    <w:rsid w:val="00801434"/>
    <w:rsid w:val="00804438"/>
    <w:rsid w:val="00811770"/>
    <w:rsid w:val="008148C4"/>
    <w:rsid w:val="00816AE6"/>
    <w:rsid w:val="00820358"/>
    <w:rsid w:val="008217CF"/>
    <w:rsid w:val="00831748"/>
    <w:rsid w:val="0083191F"/>
    <w:rsid w:val="00833529"/>
    <w:rsid w:val="00841A20"/>
    <w:rsid w:val="008439A0"/>
    <w:rsid w:val="0085174C"/>
    <w:rsid w:val="008545DC"/>
    <w:rsid w:val="00855A90"/>
    <w:rsid w:val="00856663"/>
    <w:rsid w:val="008665B1"/>
    <w:rsid w:val="0087016A"/>
    <w:rsid w:val="00871CC6"/>
    <w:rsid w:val="00873851"/>
    <w:rsid w:val="008935E3"/>
    <w:rsid w:val="00896E4B"/>
    <w:rsid w:val="008A5553"/>
    <w:rsid w:val="008A695F"/>
    <w:rsid w:val="008A6C9B"/>
    <w:rsid w:val="008B039C"/>
    <w:rsid w:val="008B1703"/>
    <w:rsid w:val="008B5038"/>
    <w:rsid w:val="008B5CB5"/>
    <w:rsid w:val="008C4E8B"/>
    <w:rsid w:val="008C7350"/>
    <w:rsid w:val="008C799D"/>
    <w:rsid w:val="008D1254"/>
    <w:rsid w:val="008D5DDE"/>
    <w:rsid w:val="008D7E77"/>
    <w:rsid w:val="008F12F0"/>
    <w:rsid w:val="009001C8"/>
    <w:rsid w:val="00916027"/>
    <w:rsid w:val="0093488B"/>
    <w:rsid w:val="009361D4"/>
    <w:rsid w:val="009448C8"/>
    <w:rsid w:val="0094762F"/>
    <w:rsid w:val="00952686"/>
    <w:rsid w:val="009539A2"/>
    <w:rsid w:val="00955F5F"/>
    <w:rsid w:val="00957A89"/>
    <w:rsid w:val="0096388D"/>
    <w:rsid w:val="009715F3"/>
    <w:rsid w:val="0097253A"/>
    <w:rsid w:val="00981B3D"/>
    <w:rsid w:val="00983962"/>
    <w:rsid w:val="00987A56"/>
    <w:rsid w:val="0099465B"/>
    <w:rsid w:val="00997527"/>
    <w:rsid w:val="00997F60"/>
    <w:rsid w:val="009A17B1"/>
    <w:rsid w:val="009B2C5D"/>
    <w:rsid w:val="009C03DD"/>
    <w:rsid w:val="009C2AA7"/>
    <w:rsid w:val="009C4D3B"/>
    <w:rsid w:val="009C7A06"/>
    <w:rsid w:val="009D051A"/>
    <w:rsid w:val="009E197F"/>
    <w:rsid w:val="009F3E4D"/>
    <w:rsid w:val="009F41D8"/>
    <w:rsid w:val="00A205FC"/>
    <w:rsid w:val="00A22080"/>
    <w:rsid w:val="00A42C87"/>
    <w:rsid w:val="00A43A2A"/>
    <w:rsid w:val="00A43B16"/>
    <w:rsid w:val="00A55398"/>
    <w:rsid w:val="00A57718"/>
    <w:rsid w:val="00A6537E"/>
    <w:rsid w:val="00A77884"/>
    <w:rsid w:val="00A822D8"/>
    <w:rsid w:val="00A90B29"/>
    <w:rsid w:val="00A90EDE"/>
    <w:rsid w:val="00AA64EC"/>
    <w:rsid w:val="00AB34A4"/>
    <w:rsid w:val="00AC49DB"/>
    <w:rsid w:val="00AC7986"/>
    <w:rsid w:val="00AD5D62"/>
    <w:rsid w:val="00AE44AD"/>
    <w:rsid w:val="00AE52C0"/>
    <w:rsid w:val="00AE671E"/>
    <w:rsid w:val="00AF13B0"/>
    <w:rsid w:val="00B03EAF"/>
    <w:rsid w:val="00B04317"/>
    <w:rsid w:val="00B10EC9"/>
    <w:rsid w:val="00B24981"/>
    <w:rsid w:val="00B268F7"/>
    <w:rsid w:val="00B303A6"/>
    <w:rsid w:val="00B34A72"/>
    <w:rsid w:val="00B3691E"/>
    <w:rsid w:val="00B60C55"/>
    <w:rsid w:val="00B6489E"/>
    <w:rsid w:val="00B65694"/>
    <w:rsid w:val="00B6784A"/>
    <w:rsid w:val="00B75023"/>
    <w:rsid w:val="00B77B78"/>
    <w:rsid w:val="00B81292"/>
    <w:rsid w:val="00B81F13"/>
    <w:rsid w:val="00B81FB7"/>
    <w:rsid w:val="00B906F6"/>
    <w:rsid w:val="00B925BB"/>
    <w:rsid w:val="00B93270"/>
    <w:rsid w:val="00B94EBB"/>
    <w:rsid w:val="00B953A2"/>
    <w:rsid w:val="00BA757B"/>
    <w:rsid w:val="00BB1EF0"/>
    <w:rsid w:val="00BB3DE0"/>
    <w:rsid w:val="00BB6509"/>
    <w:rsid w:val="00BC3DF9"/>
    <w:rsid w:val="00BC4858"/>
    <w:rsid w:val="00BC7009"/>
    <w:rsid w:val="00BD1DF9"/>
    <w:rsid w:val="00BE2801"/>
    <w:rsid w:val="00BE53E2"/>
    <w:rsid w:val="00BF6367"/>
    <w:rsid w:val="00C01A23"/>
    <w:rsid w:val="00C05F6D"/>
    <w:rsid w:val="00C16D2A"/>
    <w:rsid w:val="00C30113"/>
    <w:rsid w:val="00C313C5"/>
    <w:rsid w:val="00C35D87"/>
    <w:rsid w:val="00C378F1"/>
    <w:rsid w:val="00C4266C"/>
    <w:rsid w:val="00C5660F"/>
    <w:rsid w:val="00C6126C"/>
    <w:rsid w:val="00C76B57"/>
    <w:rsid w:val="00C85468"/>
    <w:rsid w:val="00CA235A"/>
    <w:rsid w:val="00CB10A7"/>
    <w:rsid w:val="00CB132E"/>
    <w:rsid w:val="00CB2AF8"/>
    <w:rsid w:val="00CB3562"/>
    <w:rsid w:val="00CC2094"/>
    <w:rsid w:val="00CE3215"/>
    <w:rsid w:val="00CF2A76"/>
    <w:rsid w:val="00CF69ED"/>
    <w:rsid w:val="00CF76E0"/>
    <w:rsid w:val="00D0114B"/>
    <w:rsid w:val="00D06D93"/>
    <w:rsid w:val="00D31BCF"/>
    <w:rsid w:val="00D52941"/>
    <w:rsid w:val="00D52BD0"/>
    <w:rsid w:val="00D5501A"/>
    <w:rsid w:val="00D55D68"/>
    <w:rsid w:val="00D647FF"/>
    <w:rsid w:val="00D64910"/>
    <w:rsid w:val="00D71A8C"/>
    <w:rsid w:val="00D71AFF"/>
    <w:rsid w:val="00D74D19"/>
    <w:rsid w:val="00D765FD"/>
    <w:rsid w:val="00D77230"/>
    <w:rsid w:val="00D77F99"/>
    <w:rsid w:val="00D8341E"/>
    <w:rsid w:val="00D90244"/>
    <w:rsid w:val="00D90CCE"/>
    <w:rsid w:val="00D976D5"/>
    <w:rsid w:val="00DA799B"/>
    <w:rsid w:val="00DB31FB"/>
    <w:rsid w:val="00DB542E"/>
    <w:rsid w:val="00DB5A55"/>
    <w:rsid w:val="00DB7854"/>
    <w:rsid w:val="00DD3B31"/>
    <w:rsid w:val="00DD6FC3"/>
    <w:rsid w:val="00DD71AA"/>
    <w:rsid w:val="00DE26C6"/>
    <w:rsid w:val="00DE5620"/>
    <w:rsid w:val="00DF0577"/>
    <w:rsid w:val="00DF6A87"/>
    <w:rsid w:val="00E004FE"/>
    <w:rsid w:val="00E03444"/>
    <w:rsid w:val="00E04951"/>
    <w:rsid w:val="00E06367"/>
    <w:rsid w:val="00E06D10"/>
    <w:rsid w:val="00E10B83"/>
    <w:rsid w:val="00E36316"/>
    <w:rsid w:val="00E41919"/>
    <w:rsid w:val="00E43B76"/>
    <w:rsid w:val="00E458CD"/>
    <w:rsid w:val="00E46DAF"/>
    <w:rsid w:val="00E510BB"/>
    <w:rsid w:val="00E51854"/>
    <w:rsid w:val="00E52B63"/>
    <w:rsid w:val="00E53D50"/>
    <w:rsid w:val="00E55736"/>
    <w:rsid w:val="00E604D1"/>
    <w:rsid w:val="00E62FF6"/>
    <w:rsid w:val="00E660B9"/>
    <w:rsid w:val="00E66790"/>
    <w:rsid w:val="00E8284A"/>
    <w:rsid w:val="00E82ED9"/>
    <w:rsid w:val="00E8729F"/>
    <w:rsid w:val="00E926AF"/>
    <w:rsid w:val="00E96DD0"/>
    <w:rsid w:val="00EA0378"/>
    <w:rsid w:val="00EA7FF5"/>
    <w:rsid w:val="00EB28ED"/>
    <w:rsid w:val="00EB3164"/>
    <w:rsid w:val="00EB45A5"/>
    <w:rsid w:val="00EB6933"/>
    <w:rsid w:val="00EC50A9"/>
    <w:rsid w:val="00ED31AA"/>
    <w:rsid w:val="00EE322F"/>
    <w:rsid w:val="00EE548E"/>
    <w:rsid w:val="00EF11C0"/>
    <w:rsid w:val="00EF16C6"/>
    <w:rsid w:val="00EF2A8E"/>
    <w:rsid w:val="00EF3185"/>
    <w:rsid w:val="00EF7F98"/>
    <w:rsid w:val="00F04B1F"/>
    <w:rsid w:val="00F10D24"/>
    <w:rsid w:val="00F13D04"/>
    <w:rsid w:val="00F15BF8"/>
    <w:rsid w:val="00F162B6"/>
    <w:rsid w:val="00F25F67"/>
    <w:rsid w:val="00F26380"/>
    <w:rsid w:val="00F27AC3"/>
    <w:rsid w:val="00F31344"/>
    <w:rsid w:val="00F4069C"/>
    <w:rsid w:val="00F41C05"/>
    <w:rsid w:val="00F41DB1"/>
    <w:rsid w:val="00F53380"/>
    <w:rsid w:val="00F61D1B"/>
    <w:rsid w:val="00F645DA"/>
    <w:rsid w:val="00F72199"/>
    <w:rsid w:val="00F77204"/>
    <w:rsid w:val="00F82072"/>
    <w:rsid w:val="00F914C5"/>
    <w:rsid w:val="00F9276F"/>
    <w:rsid w:val="00F97591"/>
    <w:rsid w:val="00FA1939"/>
    <w:rsid w:val="00FA3C55"/>
    <w:rsid w:val="00FA65ED"/>
    <w:rsid w:val="00FB157D"/>
    <w:rsid w:val="00FB34DE"/>
    <w:rsid w:val="00FB4244"/>
    <w:rsid w:val="00FB6713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27</cp:revision>
  <cp:lastPrinted>2024-10-01T10:36:00Z</cp:lastPrinted>
  <dcterms:created xsi:type="dcterms:W3CDTF">2021-11-19T07:27:00Z</dcterms:created>
  <dcterms:modified xsi:type="dcterms:W3CDTF">2024-10-01T10:44:00Z</dcterms:modified>
</cp:coreProperties>
</file>